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E8C53" w14:textId="77777777" w:rsidR="00461CF1" w:rsidRPr="00461CF1" w:rsidRDefault="00461CF1" w:rsidP="00461CF1">
      <w:pPr>
        <w:autoSpaceDE w:val="0"/>
        <w:autoSpaceDN w:val="0"/>
        <w:bidi/>
        <w:adjustRightInd w:val="0"/>
        <w:spacing w:after="160" w:line="288" w:lineRule="auto"/>
        <w:jc w:val="center"/>
        <w:textAlignment w:val="center"/>
        <w:rPr>
          <w:rFonts w:ascii="AlHurraTxtBold" w:hAnsi="Calibri" w:cs="AlHurraTxtBold"/>
          <w:b/>
          <w:bCs/>
          <w:color w:val="000000"/>
          <w:sz w:val="40"/>
          <w:szCs w:val="40"/>
          <w:rtl/>
          <w:lang w:bidi="ar-YE"/>
        </w:rPr>
      </w:pPr>
      <w:r w:rsidRPr="00461CF1">
        <w:rPr>
          <w:rFonts w:ascii="AlHurraTxtBold" w:hAnsi="Calibri" w:cs="AlHurraTxtBold" w:hint="cs"/>
          <w:b/>
          <w:bCs/>
          <w:color w:val="000000"/>
          <w:sz w:val="40"/>
          <w:szCs w:val="40"/>
          <w:rtl/>
          <w:lang w:bidi="ar-YE"/>
        </w:rPr>
        <w:t>البحث</w:t>
      </w:r>
      <w:r w:rsidRPr="00461CF1">
        <w:rPr>
          <w:rFonts w:ascii="AlHurraTxtBold" w:hAnsi="Calibri" w:cs="AlHurraTxtBold"/>
          <w:b/>
          <w:bCs/>
          <w:color w:val="000000"/>
          <w:sz w:val="40"/>
          <w:szCs w:val="40"/>
          <w:rtl/>
          <w:lang w:bidi="ar-YE"/>
        </w:rPr>
        <w:t xml:space="preserve"> </w:t>
      </w:r>
      <w:r w:rsidRPr="00461CF1">
        <w:rPr>
          <w:rFonts w:ascii="AlHurraTxtBold" w:hAnsi="Calibri" w:cs="AlHurraTxtBold" w:hint="cs"/>
          <w:b/>
          <w:bCs/>
          <w:color w:val="000000"/>
          <w:sz w:val="40"/>
          <w:szCs w:val="40"/>
          <w:rtl/>
          <w:lang w:bidi="ar-YE"/>
        </w:rPr>
        <w:t>السابع</w:t>
      </w:r>
    </w:p>
    <w:p w14:paraId="5C39F79C" w14:textId="77777777" w:rsidR="00461CF1" w:rsidRPr="00461CF1" w:rsidRDefault="00461CF1" w:rsidP="00461CF1">
      <w:pPr>
        <w:suppressAutoHyphens/>
        <w:autoSpaceDE w:val="0"/>
        <w:autoSpaceDN w:val="0"/>
        <w:bidi/>
        <w:adjustRightInd w:val="0"/>
        <w:spacing w:after="0" w:line="820" w:lineRule="atLeast"/>
        <w:jc w:val="center"/>
        <w:textAlignment w:val="center"/>
        <w:rPr>
          <w:rFonts w:ascii="AlHurraTxtBold" w:cs="AlHurraTxtBold"/>
          <w:b/>
          <w:bCs/>
          <w:color w:val="000000"/>
          <w:spacing w:val="4"/>
          <w:sz w:val="52"/>
          <w:szCs w:val="52"/>
          <w:rtl/>
          <w:lang w:bidi="ar-YE"/>
        </w:rPr>
      </w:pPr>
      <w:r w:rsidRPr="00461CF1">
        <w:rPr>
          <w:rFonts w:ascii="AlHurraTxtBold" w:cs="AlHurraTxtBold" w:hint="cs"/>
          <w:b/>
          <w:bCs/>
          <w:color w:val="000000"/>
          <w:spacing w:val="4"/>
          <w:sz w:val="52"/>
          <w:szCs w:val="52"/>
          <w:rtl/>
          <w:lang w:bidi="ar-YE"/>
        </w:rPr>
        <w:t>حافظ</w:t>
      </w:r>
      <w:r w:rsidRPr="00461CF1">
        <w:rPr>
          <w:rFonts w:ascii="AlHurraTxtBold" w:cs="AlHurraTxtBold"/>
          <w:b/>
          <w:bCs/>
          <w:color w:val="000000"/>
          <w:spacing w:val="4"/>
          <w:sz w:val="52"/>
          <w:szCs w:val="52"/>
          <w:rtl/>
          <w:lang w:bidi="ar-YE"/>
        </w:rPr>
        <w:t xml:space="preserve"> </w:t>
      </w:r>
      <w:r w:rsidRPr="00461CF1">
        <w:rPr>
          <w:rFonts w:ascii="AlHurraTxtBold" w:cs="AlHurraTxtBold" w:hint="cs"/>
          <w:b/>
          <w:bCs/>
          <w:color w:val="000000"/>
          <w:spacing w:val="4"/>
          <w:sz w:val="52"/>
          <w:szCs w:val="52"/>
          <w:rtl/>
          <w:lang w:bidi="ar-YE"/>
        </w:rPr>
        <w:t>الشَّام</w:t>
      </w:r>
      <w:r w:rsidRPr="00461CF1">
        <w:rPr>
          <w:rFonts w:ascii="AlHurraTxtBold" w:cs="AlHurraTxtBold"/>
          <w:b/>
          <w:bCs/>
          <w:color w:val="000000"/>
          <w:spacing w:val="4"/>
          <w:sz w:val="52"/>
          <w:szCs w:val="52"/>
          <w:rtl/>
          <w:lang w:bidi="ar-YE"/>
        </w:rPr>
        <w:t xml:space="preserve"> </w:t>
      </w:r>
      <w:r w:rsidRPr="00461CF1">
        <w:rPr>
          <w:rFonts w:ascii="AlHurraTxtBold" w:cs="AlHurraTxtBold" w:hint="cs"/>
          <w:b/>
          <w:bCs/>
          <w:color w:val="000000"/>
          <w:spacing w:val="4"/>
          <w:sz w:val="52"/>
          <w:szCs w:val="52"/>
          <w:rtl/>
          <w:lang w:bidi="ar-YE"/>
        </w:rPr>
        <w:t>ابن</w:t>
      </w:r>
      <w:r w:rsidRPr="00461CF1">
        <w:rPr>
          <w:rFonts w:ascii="AlHurraTxtBold" w:cs="AlHurraTxtBold"/>
          <w:b/>
          <w:bCs/>
          <w:color w:val="000000"/>
          <w:spacing w:val="4"/>
          <w:sz w:val="52"/>
          <w:szCs w:val="52"/>
          <w:rtl/>
          <w:lang w:bidi="ar-YE"/>
        </w:rPr>
        <w:t xml:space="preserve"> </w:t>
      </w:r>
      <w:r w:rsidRPr="00461CF1">
        <w:rPr>
          <w:rFonts w:ascii="AlHurraTxtBold" w:cs="AlHurraTxtBold" w:hint="cs"/>
          <w:b/>
          <w:bCs/>
          <w:color w:val="000000"/>
          <w:spacing w:val="4"/>
          <w:sz w:val="52"/>
          <w:szCs w:val="52"/>
          <w:rtl/>
          <w:lang w:bidi="ar-YE"/>
        </w:rPr>
        <w:t>جَوْصَا</w:t>
      </w:r>
      <w:r w:rsidRPr="00461CF1">
        <w:rPr>
          <w:rFonts w:ascii="AlHurraTxtBold" w:cs="AlHurraTxtBold"/>
          <w:b/>
          <w:bCs/>
          <w:color w:val="000000"/>
          <w:spacing w:val="4"/>
          <w:sz w:val="52"/>
          <w:szCs w:val="52"/>
          <w:rtl/>
          <w:lang w:bidi="ar-YE"/>
        </w:rPr>
        <w:t xml:space="preserve"> </w:t>
      </w:r>
      <w:r w:rsidRPr="00461CF1">
        <w:rPr>
          <w:rFonts w:ascii="AlHurraTxtBold" w:cs="AlHurraTxtBold" w:hint="cs"/>
          <w:b/>
          <w:bCs/>
          <w:color w:val="000000"/>
          <w:spacing w:val="4"/>
          <w:sz w:val="52"/>
          <w:szCs w:val="52"/>
          <w:rtl/>
          <w:lang w:bidi="ar-YE"/>
        </w:rPr>
        <w:t>الدِّمشقيّ</w:t>
      </w:r>
      <w:r w:rsidRPr="00461CF1">
        <w:rPr>
          <w:rFonts w:ascii="AlHurraTxtBold" w:cs="AlHurraTxtBold"/>
          <w:b/>
          <w:bCs/>
          <w:color w:val="000000"/>
          <w:spacing w:val="4"/>
          <w:sz w:val="52"/>
          <w:szCs w:val="52"/>
          <w:rtl/>
          <w:lang w:bidi="ar-YE"/>
        </w:rPr>
        <w:t xml:space="preserve"> </w:t>
      </w:r>
    </w:p>
    <w:p w14:paraId="36DD0300" w14:textId="77777777" w:rsidR="00461CF1" w:rsidRPr="00461CF1" w:rsidRDefault="00461CF1" w:rsidP="00461CF1">
      <w:pPr>
        <w:autoSpaceDE w:val="0"/>
        <w:autoSpaceDN w:val="0"/>
        <w:bidi/>
        <w:adjustRightInd w:val="0"/>
        <w:spacing w:after="160" w:line="288" w:lineRule="auto"/>
        <w:jc w:val="center"/>
        <w:textAlignment w:val="center"/>
        <w:rPr>
          <w:rFonts w:ascii="AlHurraTxtBold" w:hAnsi="Calibri" w:cs="AlHurraTxtBold"/>
          <w:b/>
          <w:bCs/>
          <w:color w:val="000000"/>
          <w:sz w:val="32"/>
          <w:szCs w:val="32"/>
          <w:rtl/>
          <w:lang w:bidi="ar-YE"/>
        </w:rPr>
      </w:pPr>
      <w:r w:rsidRPr="00461CF1">
        <w:rPr>
          <w:rFonts w:ascii="AlHurraTxtBold" w:hAnsi="Calibri" w:cs="AlHurraTxtBold" w:hint="cs"/>
          <w:b/>
          <w:bCs/>
          <w:color w:val="000000"/>
          <w:sz w:val="32"/>
          <w:szCs w:val="32"/>
          <w:rtl/>
          <w:lang w:bidi="ar-YE"/>
        </w:rPr>
        <w:t>حياته،</w:t>
      </w:r>
      <w:r w:rsidRPr="00461CF1">
        <w:rPr>
          <w:rFonts w:ascii="AlHurraTxtBold" w:hAnsi="Calibri" w:cs="AlHurraTxtBold"/>
          <w:b/>
          <w:bCs/>
          <w:color w:val="000000"/>
          <w:sz w:val="32"/>
          <w:szCs w:val="32"/>
          <w:rtl/>
          <w:lang w:bidi="ar-YE"/>
        </w:rPr>
        <w:t xml:space="preserve"> </w:t>
      </w:r>
      <w:r w:rsidRPr="00461CF1">
        <w:rPr>
          <w:rFonts w:ascii="AlHurraTxtBold" w:hAnsi="Calibri" w:cs="AlHurraTxtBold" w:hint="cs"/>
          <w:b/>
          <w:bCs/>
          <w:color w:val="000000"/>
          <w:sz w:val="32"/>
          <w:szCs w:val="32"/>
          <w:rtl/>
          <w:lang w:bidi="ar-YE"/>
        </w:rPr>
        <w:t>مكانته</w:t>
      </w:r>
      <w:r w:rsidRPr="00461CF1">
        <w:rPr>
          <w:rFonts w:ascii="AlHurraTxtBold" w:hAnsi="Calibri" w:cs="AlHurraTxtBold"/>
          <w:b/>
          <w:bCs/>
          <w:color w:val="000000"/>
          <w:sz w:val="32"/>
          <w:szCs w:val="32"/>
          <w:rtl/>
          <w:lang w:bidi="ar-YE"/>
        </w:rPr>
        <w:t xml:space="preserve"> </w:t>
      </w:r>
      <w:r w:rsidRPr="00461CF1">
        <w:rPr>
          <w:rFonts w:ascii="AlHurraTxtBold" w:hAnsi="Calibri" w:cs="AlHurraTxtBold" w:hint="cs"/>
          <w:b/>
          <w:bCs/>
          <w:color w:val="000000"/>
          <w:sz w:val="32"/>
          <w:szCs w:val="32"/>
          <w:rtl/>
          <w:lang w:bidi="ar-YE"/>
        </w:rPr>
        <w:t>الحديثية،</w:t>
      </w:r>
      <w:r w:rsidRPr="00461CF1">
        <w:rPr>
          <w:rFonts w:ascii="AlHurraTxtBold" w:hAnsi="Calibri" w:cs="AlHurraTxtBold"/>
          <w:b/>
          <w:bCs/>
          <w:color w:val="000000"/>
          <w:sz w:val="32"/>
          <w:szCs w:val="32"/>
          <w:rtl/>
          <w:lang w:bidi="ar-YE"/>
        </w:rPr>
        <w:t xml:space="preserve"> </w:t>
      </w:r>
      <w:r w:rsidRPr="00461CF1">
        <w:rPr>
          <w:rFonts w:ascii="AlHurraTxtBold" w:hAnsi="Calibri" w:cs="AlHurraTxtBold" w:hint="cs"/>
          <w:b/>
          <w:bCs/>
          <w:color w:val="000000"/>
          <w:sz w:val="32"/>
          <w:szCs w:val="32"/>
          <w:rtl/>
          <w:lang w:bidi="ar-YE"/>
        </w:rPr>
        <w:t>أقواله</w:t>
      </w:r>
      <w:r w:rsidRPr="00461CF1">
        <w:rPr>
          <w:rFonts w:ascii="AlHurraTxtBold" w:hAnsi="Calibri" w:cs="AlHurraTxtBold"/>
          <w:b/>
          <w:bCs/>
          <w:color w:val="000000"/>
          <w:sz w:val="32"/>
          <w:szCs w:val="32"/>
          <w:rtl/>
          <w:lang w:bidi="ar-YE"/>
        </w:rPr>
        <w:t xml:space="preserve"> </w:t>
      </w:r>
      <w:r w:rsidRPr="00461CF1">
        <w:rPr>
          <w:rFonts w:ascii="AlHurraTxtBold" w:hAnsi="Calibri" w:cs="AlHurraTxtBold" w:hint="cs"/>
          <w:b/>
          <w:bCs/>
          <w:color w:val="000000"/>
          <w:sz w:val="32"/>
          <w:szCs w:val="32"/>
          <w:rtl/>
          <w:lang w:bidi="ar-YE"/>
        </w:rPr>
        <w:t>في</w:t>
      </w:r>
      <w:r w:rsidRPr="00461CF1">
        <w:rPr>
          <w:rFonts w:ascii="AlHurraTxtBold" w:hAnsi="Calibri" w:cs="AlHurraTxtBold"/>
          <w:b/>
          <w:bCs/>
          <w:color w:val="000000"/>
          <w:sz w:val="32"/>
          <w:szCs w:val="32"/>
          <w:rtl/>
          <w:lang w:bidi="ar-YE"/>
        </w:rPr>
        <w:t xml:space="preserve"> </w:t>
      </w:r>
      <w:r w:rsidRPr="00461CF1">
        <w:rPr>
          <w:rFonts w:ascii="AlHurraTxtBold" w:hAnsi="Calibri" w:cs="AlHurraTxtBold" w:hint="cs"/>
          <w:b/>
          <w:bCs/>
          <w:color w:val="000000"/>
          <w:sz w:val="32"/>
          <w:szCs w:val="32"/>
          <w:rtl/>
          <w:lang w:bidi="ar-YE"/>
        </w:rPr>
        <w:t>الجرح</w:t>
      </w:r>
      <w:r w:rsidRPr="00461CF1">
        <w:rPr>
          <w:rFonts w:ascii="AlHurraTxtBold" w:hAnsi="Calibri" w:cs="AlHurraTxtBold"/>
          <w:b/>
          <w:bCs/>
          <w:color w:val="000000"/>
          <w:sz w:val="32"/>
          <w:szCs w:val="32"/>
          <w:rtl/>
          <w:lang w:bidi="ar-YE"/>
        </w:rPr>
        <w:t xml:space="preserve"> </w:t>
      </w:r>
      <w:r w:rsidRPr="00461CF1">
        <w:rPr>
          <w:rFonts w:ascii="AlHurraTxtBold" w:hAnsi="Calibri" w:cs="AlHurraTxtBold" w:hint="cs"/>
          <w:b/>
          <w:bCs/>
          <w:color w:val="000000"/>
          <w:sz w:val="32"/>
          <w:szCs w:val="32"/>
          <w:rtl/>
          <w:lang w:bidi="ar-YE"/>
        </w:rPr>
        <w:t>والتعديل</w:t>
      </w:r>
    </w:p>
    <w:p w14:paraId="57C8DCFB" w14:textId="77777777" w:rsidR="00461CF1" w:rsidRPr="00461CF1" w:rsidRDefault="00461CF1" w:rsidP="00461CF1">
      <w:pPr>
        <w:autoSpaceDE w:val="0"/>
        <w:autoSpaceDN w:val="0"/>
        <w:bidi/>
        <w:adjustRightInd w:val="0"/>
        <w:spacing w:after="160" w:line="288" w:lineRule="auto"/>
        <w:jc w:val="center"/>
        <w:textAlignment w:val="center"/>
        <w:rPr>
          <w:rFonts w:ascii="AlHurraTxtBold" w:hAnsi="Calibri" w:cs="AlHurraTxtBold"/>
          <w:b/>
          <w:bCs/>
          <w:color w:val="000000"/>
          <w:sz w:val="20"/>
          <w:szCs w:val="20"/>
          <w:rtl/>
          <w:lang w:bidi="ar-YE"/>
        </w:rPr>
      </w:pPr>
    </w:p>
    <w:p w14:paraId="4FD27C0C" w14:textId="77777777" w:rsidR="00461CF1" w:rsidRPr="00461CF1" w:rsidRDefault="00461CF1" w:rsidP="00461CF1">
      <w:pPr>
        <w:autoSpaceDE w:val="0"/>
        <w:autoSpaceDN w:val="0"/>
        <w:adjustRightInd w:val="0"/>
        <w:spacing w:after="160" w:line="288" w:lineRule="auto"/>
        <w:jc w:val="center"/>
        <w:textAlignment w:val="center"/>
        <w:rPr>
          <w:rFonts w:ascii="AdobeArabic-Bold" w:hAnsi="Calibri" w:cs="AdobeArabic-Bold"/>
          <w:b/>
          <w:bCs/>
          <w:color w:val="000000"/>
          <w:sz w:val="54"/>
          <w:szCs w:val="54"/>
          <w:rtl/>
          <w:lang w:bidi="ar-YE"/>
        </w:rPr>
      </w:pPr>
      <w:r w:rsidRPr="00461CF1">
        <w:rPr>
          <w:rFonts w:ascii="AdobeArabic-Bold" w:hAnsi="Calibri" w:cs="AdobeArabic-Bold"/>
          <w:b/>
          <w:bCs/>
          <w:color w:val="000000"/>
          <w:sz w:val="54"/>
          <w:szCs w:val="54"/>
          <w:lang w:bidi="ar-YE"/>
        </w:rPr>
        <w:t>The</w:t>
      </w:r>
      <w:r w:rsidRPr="00461CF1">
        <w:rPr>
          <w:rFonts w:ascii="AdobeArabic-Bold" w:hAnsi="Calibri" w:cs="AdobeArabic-Bold"/>
          <w:b/>
          <w:bCs/>
          <w:color w:val="000000"/>
          <w:sz w:val="54"/>
          <w:szCs w:val="54"/>
          <w:rtl/>
          <w:lang w:bidi="ar-YE"/>
        </w:rPr>
        <w:t xml:space="preserve"> </w:t>
      </w:r>
      <w:proofErr w:type="spellStart"/>
      <w:r w:rsidRPr="00461CF1">
        <w:rPr>
          <w:rFonts w:ascii="Times New Roman" w:hAnsi="Times New Roman" w:cs="Times New Roman"/>
          <w:color w:val="000000"/>
          <w:sz w:val="44"/>
          <w:szCs w:val="44"/>
          <w:lang w:bidi="ar-YE"/>
        </w:rPr>
        <w:t>Ḥ</w:t>
      </w:r>
      <w:r w:rsidRPr="00461CF1">
        <w:rPr>
          <w:rFonts w:ascii="AdobeArabic-Bold" w:hAnsi="Calibri" w:cs="AdobeArabic-Bold"/>
          <w:b/>
          <w:bCs/>
          <w:color w:val="000000"/>
          <w:sz w:val="54"/>
          <w:szCs w:val="54"/>
          <w:lang w:bidi="ar-YE"/>
        </w:rPr>
        <w:t>adith</w:t>
      </w:r>
      <w:proofErr w:type="spellEnd"/>
      <w:r w:rsidRPr="00461CF1">
        <w:rPr>
          <w:rFonts w:ascii="AdobeArabic-Bold" w:hAnsi="Calibri" w:cs="AdobeArabic-Bold"/>
          <w:b/>
          <w:bCs/>
          <w:color w:val="000000"/>
          <w:sz w:val="54"/>
          <w:szCs w:val="54"/>
          <w:lang w:bidi="ar-YE"/>
        </w:rPr>
        <w:t xml:space="preserve"> Master </w:t>
      </w:r>
      <w:proofErr w:type="gramStart"/>
      <w:r w:rsidRPr="00461CF1">
        <w:rPr>
          <w:rFonts w:ascii="AdobeArabic-Bold" w:hAnsi="Calibri" w:cs="AdobeArabic-Bold"/>
          <w:b/>
          <w:bCs/>
          <w:color w:val="000000"/>
          <w:sz w:val="54"/>
          <w:szCs w:val="54"/>
          <w:lang w:bidi="ar-YE"/>
        </w:rPr>
        <w:t>Of</w:t>
      </w:r>
      <w:proofErr w:type="gramEnd"/>
      <w:r w:rsidRPr="00461CF1">
        <w:rPr>
          <w:rFonts w:ascii="AdobeArabic-Bold" w:hAnsi="Calibri" w:cs="AdobeArabic-Bold"/>
          <w:b/>
          <w:bCs/>
          <w:color w:val="000000"/>
          <w:sz w:val="54"/>
          <w:szCs w:val="54"/>
          <w:lang w:bidi="ar-YE"/>
        </w:rPr>
        <w:t xml:space="preserve"> Damascus</w:t>
      </w:r>
    </w:p>
    <w:p w14:paraId="58EDC3A8" w14:textId="77777777" w:rsidR="00461CF1" w:rsidRPr="00461CF1" w:rsidRDefault="00461CF1" w:rsidP="00461CF1">
      <w:pPr>
        <w:autoSpaceDE w:val="0"/>
        <w:autoSpaceDN w:val="0"/>
        <w:adjustRightInd w:val="0"/>
        <w:spacing w:after="160" w:line="288" w:lineRule="auto"/>
        <w:jc w:val="center"/>
        <w:textAlignment w:val="center"/>
        <w:rPr>
          <w:rFonts w:ascii="AdobeArabic-Bold" w:hAnsi="Calibri" w:cs="AdobeArabic-Bold"/>
          <w:b/>
          <w:bCs/>
          <w:color w:val="000000"/>
          <w:sz w:val="54"/>
          <w:szCs w:val="54"/>
          <w:rtl/>
          <w:lang w:bidi="ar-YE"/>
        </w:rPr>
      </w:pPr>
      <w:r w:rsidRPr="00461CF1">
        <w:rPr>
          <w:rFonts w:ascii="AdobeArabic-Bold" w:hAnsi="Calibri" w:cs="AdobeArabic-Bold"/>
          <w:b/>
          <w:bCs/>
          <w:color w:val="000000"/>
          <w:sz w:val="54"/>
          <w:szCs w:val="54"/>
          <w:rtl/>
          <w:lang w:bidi="ar-YE"/>
        </w:rPr>
        <w:t>-</w:t>
      </w:r>
      <w:r w:rsidRPr="00461CF1">
        <w:rPr>
          <w:rFonts w:ascii="AdobeArabic-Bold" w:hAnsi="Calibri" w:cs="AdobeArabic-Bold"/>
          <w:b/>
          <w:bCs/>
          <w:color w:val="000000"/>
          <w:sz w:val="54"/>
          <w:szCs w:val="54"/>
          <w:lang w:bidi="ar-YE"/>
        </w:rPr>
        <w:t xml:space="preserve">Hafez Al-Sham- Ibn </w:t>
      </w:r>
      <w:proofErr w:type="spellStart"/>
      <w:r w:rsidRPr="00461CF1">
        <w:rPr>
          <w:rFonts w:ascii="AdobeArabic-Bold" w:hAnsi="Calibri" w:cs="AdobeArabic-Bold"/>
          <w:b/>
          <w:bCs/>
          <w:color w:val="000000"/>
          <w:sz w:val="54"/>
          <w:szCs w:val="54"/>
          <w:lang w:bidi="ar-YE"/>
        </w:rPr>
        <w:t>Jau</w:t>
      </w:r>
      <w:r w:rsidRPr="00461CF1">
        <w:rPr>
          <w:rFonts w:ascii="Times New Roman" w:hAnsi="Times New Roman" w:cs="Times New Roman"/>
          <w:color w:val="000000"/>
          <w:sz w:val="44"/>
          <w:szCs w:val="44"/>
          <w:lang w:bidi="ar-YE"/>
        </w:rPr>
        <w:t>ṣ</w:t>
      </w:r>
      <w:r w:rsidRPr="00461CF1">
        <w:rPr>
          <w:rFonts w:ascii="AdobeArabic-Bold" w:hAnsi="Calibri" w:cs="AdobeArabic-Bold"/>
          <w:b/>
          <w:bCs/>
          <w:color w:val="000000"/>
          <w:sz w:val="54"/>
          <w:szCs w:val="54"/>
          <w:lang w:bidi="ar-YE"/>
        </w:rPr>
        <w:t>a</w:t>
      </w:r>
      <w:proofErr w:type="spellEnd"/>
    </w:p>
    <w:p w14:paraId="3477E211" w14:textId="77777777" w:rsidR="00461CF1" w:rsidRPr="00461CF1" w:rsidRDefault="00461CF1" w:rsidP="00461CF1">
      <w:pPr>
        <w:autoSpaceDE w:val="0"/>
        <w:autoSpaceDN w:val="0"/>
        <w:adjustRightInd w:val="0"/>
        <w:spacing w:after="160" w:line="288" w:lineRule="auto"/>
        <w:jc w:val="center"/>
        <w:textAlignment w:val="center"/>
        <w:rPr>
          <w:rFonts w:ascii="AdobeArabic-Bold" w:hAnsi="Calibri" w:cs="AdobeArabic-Bold"/>
          <w:b/>
          <w:bCs/>
          <w:color w:val="000000"/>
          <w:sz w:val="38"/>
          <w:szCs w:val="38"/>
          <w:rtl/>
          <w:lang w:bidi="ar-YE"/>
        </w:rPr>
      </w:pPr>
      <w:r w:rsidRPr="00461CF1">
        <w:rPr>
          <w:rFonts w:ascii="AdobeArabic-Bold" w:hAnsi="Calibri" w:cs="AdobeArabic-Bold"/>
          <w:b/>
          <w:bCs/>
          <w:color w:val="000000"/>
          <w:sz w:val="38"/>
          <w:szCs w:val="38"/>
          <w:lang w:bidi="ar-YE"/>
        </w:rPr>
        <w:t xml:space="preserve">His Biography, His Rank </w:t>
      </w:r>
      <w:proofErr w:type="gramStart"/>
      <w:r w:rsidRPr="00461CF1">
        <w:rPr>
          <w:rFonts w:ascii="AdobeArabic-Bold" w:hAnsi="Calibri" w:cs="AdobeArabic-Bold"/>
          <w:b/>
          <w:bCs/>
          <w:color w:val="000000"/>
          <w:sz w:val="38"/>
          <w:szCs w:val="38"/>
          <w:lang w:bidi="ar-YE"/>
        </w:rPr>
        <w:t>At</w:t>
      </w:r>
      <w:proofErr w:type="gramEnd"/>
      <w:r w:rsidRPr="00461CF1">
        <w:rPr>
          <w:rFonts w:ascii="AdobeArabic-Bold" w:hAnsi="Calibri" w:cs="AdobeArabic-Bold"/>
          <w:b/>
          <w:bCs/>
          <w:color w:val="000000"/>
          <w:sz w:val="38"/>
          <w:szCs w:val="38"/>
          <w:lang w:bidi="ar-YE"/>
        </w:rPr>
        <w:t xml:space="preserve"> Hadith position</w:t>
      </w:r>
      <w:r w:rsidRPr="00461CF1">
        <w:rPr>
          <w:rFonts w:ascii="AdobeArabic-Bold" w:hAnsi="Calibri" w:cs="AdobeArabic-Bold"/>
          <w:b/>
          <w:bCs/>
          <w:color w:val="000000"/>
          <w:sz w:val="38"/>
          <w:szCs w:val="38"/>
          <w:rtl/>
          <w:lang w:bidi="ar-YE"/>
        </w:rPr>
        <w:t xml:space="preserve">, </w:t>
      </w:r>
    </w:p>
    <w:p w14:paraId="76287E70" w14:textId="77777777" w:rsidR="00461CF1" w:rsidRPr="00461CF1" w:rsidRDefault="00461CF1" w:rsidP="00461CF1">
      <w:pPr>
        <w:autoSpaceDE w:val="0"/>
        <w:autoSpaceDN w:val="0"/>
        <w:adjustRightInd w:val="0"/>
        <w:spacing w:after="160" w:line="288" w:lineRule="auto"/>
        <w:jc w:val="center"/>
        <w:textAlignment w:val="center"/>
        <w:rPr>
          <w:rFonts w:ascii="AdobeArabic-Bold" w:hAnsi="Calibri" w:cs="AdobeArabic-Bold"/>
          <w:b/>
          <w:bCs/>
          <w:color w:val="000000"/>
          <w:sz w:val="38"/>
          <w:szCs w:val="38"/>
          <w:rtl/>
          <w:lang w:bidi="ar-YE"/>
        </w:rPr>
      </w:pPr>
      <w:r w:rsidRPr="00461CF1">
        <w:rPr>
          <w:rFonts w:ascii="AdobeArabic-Bold" w:hAnsi="Calibri" w:cs="AdobeArabic-Bold"/>
          <w:b/>
          <w:bCs/>
          <w:color w:val="000000"/>
          <w:sz w:val="38"/>
          <w:szCs w:val="38"/>
          <w:lang w:bidi="ar-YE"/>
        </w:rPr>
        <w:t xml:space="preserve">And His Thoughts </w:t>
      </w:r>
      <w:proofErr w:type="gramStart"/>
      <w:r w:rsidRPr="00461CF1">
        <w:rPr>
          <w:rFonts w:ascii="AdobeArabic-Bold" w:hAnsi="Calibri" w:cs="AdobeArabic-Bold"/>
          <w:b/>
          <w:bCs/>
          <w:color w:val="000000"/>
          <w:sz w:val="38"/>
          <w:szCs w:val="38"/>
          <w:lang w:bidi="ar-YE"/>
        </w:rPr>
        <w:t>In</w:t>
      </w:r>
      <w:proofErr w:type="gramEnd"/>
      <w:r w:rsidRPr="00461CF1">
        <w:rPr>
          <w:rFonts w:ascii="AdobeArabic-Bold" w:hAnsi="Calibri" w:cs="AdobeArabic-Bold"/>
          <w:b/>
          <w:bCs/>
          <w:color w:val="000000"/>
          <w:sz w:val="38"/>
          <w:szCs w:val="38"/>
          <w:lang w:bidi="ar-YE"/>
        </w:rPr>
        <w:t xml:space="preserve"> Criticism And Acceptability</w:t>
      </w:r>
    </w:p>
    <w:p w14:paraId="0A878DD8" w14:textId="5F3C6464" w:rsidR="00461CF1" w:rsidRPr="00461CF1" w:rsidRDefault="00461CF1" w:rsidP="00461CF1">
      <w:pPr>
        <w:autoSpaceDE w:val="0"/>
        <w:autoSpaceDN w:val="0"/>
        <w:adjustRightInd w:val="0"/>
        <w:spacing w:after="16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42"/>
          <w:szCs w:val="42"/>
          <w:rtl/>
          <w:lang w:bidi="ar-YE"/>
        </w:rPr>
      </w:pPr>
    </w:p>
    <w:p w14:paraId="0D595464" w14:textId="77777777" w:rsidR="00461CF1" w:rsidRPr="00461CF1" w:rsidRDefault="00461CF1" w:rsidP="00461CF1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position w:val="-32"/>
          <w:sz w:val="34"/>
          <w:szCs w:val="34"/>
          <w:rtl/>
          <w:lang w:bidi="ar-YE"/>
        </w:rPr>
      </w:pPr>
      <w:r w:rsidRPr="00461CF1">
        <w:rPr>
          <w:rFonts w:ascii="Lotus Linotype" w:hAnsi="Lotus Linotype" w:cs="Lotus Linotype"/>
          <w:b/>
          <w:bCs/>
          <w:color w:val="000000"/>
          <w:position w:val="-32"/>
          <w:sz w:val="34"/>
          <w:szCs w:val="34"/>
          <w:rtl/>
          <w:lang w:bidi="ar-YE"/>
        </w:rPr>
        <w:t>أ.م.د. محمد خالد عبد الحي كُلَّاب</w:t>
      </w:r>
    </w:p>
    <w:p w14:paraId="3707274B" w14:textId="77777777" w:rsidR="00461CF1" w:rsidRPr="00461CF1" w:rsidRDefault="00461CF1" w:rsidP="00461CF1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dobe Devanagari Bold" w:hAnsi="Calibri" w:cs="Adobe Devanagari Bold"/>
          <w:b/>
          <w:bCs/>
          <w:color w:val="000000"/>
          <w:position w:val="-32"/>
          <w:sz w:val="30"/>
          <w:szCs w:val="30"/>
          <w:rtl/>
          <w:lang w:bidi="ar-YE"/>
        </w:rPr>
      </w:pPr>
      <w:r w:rsidRPr="00461CF1">
        <w:rPr>
          <w:rFonts w:ascii="Adobe Devanagari Bold" w:hAnsi="Calibri" w:cs="Adobe Devanagari Bold"/>
          <w:b/>
          <w:bCs/>
          <w:color w:val="000000"/>
          <w:position w:val="-32"/>
          <w:sz w:val="30"/>
          <w:szCs w:val="30"/>
          <w:lang w:bidi="ar-YE"/>
        </w:rPr>
        <w:t>Assistant Professor Dr. Muhammed Khaled Abdel</w:t>
      </w:r>
      <w:r w:rsidRPr="00461CF1">
        <w:rPr>
          <w:rFonts w:ascii="Adobe Devanagari Bold" w:hAnsi="Calibri" w:cs="Adobe Devanagari Bold"/>
          <w:b/>
          <w:bCs/>
          <w:color w:val="000000"/>
          <w:position w:val="-32"/>
          <w:sz w:val="30"/>
          <w:szCs w:val="30"/>
          <w:rtl/>
          <w:lang w:bidi="ar-YE"/>
        </w:rPr>
        <w:t xml:space="preserve"> </w:t>
      </w:r>
      <w:r w:rsidRPr="00461CF1">
        <w:rPr>
          <w:rFonts w:ascii="Adobe Devanagari Bold" w:hAnsi="Calibri" w:cs="Adobe Devanagari Bold"/>
          <w:b/>
          <w:bCs/>
          <w:color w:val="000000"/>
          <w:position w:val="-32"/>
          <w:sz w:val="30"/>
          <w:szCs w:val="30"/>
          <w:lang w:bidi="ar-YE"/>
        </w:rPr>
        <w:t xml:space="preserve">Hai </w:t>
      </w:r>
      <w:proofErr w:type="spellStart"/>
      <w:r w:rsidRPr="00461CF1">
        <w:rPr>
          <w:rFonts w:ascii="Adobe Devanagari Bold" w:hAnsi="Calibri" w:cs="Adobe Devanagari Bold"/>
          <w:b/>
          <w:bCs/>
          <w:color w:val="000000"/>
          <w:position w:val="-32"/>
          <w:sz w:val="30"/>
          <w:szCs w:val="30"/>
          <w:lang w:bidi="ar-YE"/>
        </w:rPr>
        <w:t>Kullab</w:t>
      </w:r>
      <w:proofErr w:type="spellEnd"/>
    </w:p>
    <w:p w14:paraId="6E0EC99B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  <w:lang w:bidi="ar-YE"/>
        </w:rPr>
      </w:pPr>
    </w:p>
    <w:p w14:paraId="220BE02B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6A216BA3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58EEEFC3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42C93A27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7A65514E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70A1BF53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139B4027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7410F177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79F6832F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ascii="AlHurraTxtBold" w:hAnsi="Calibri" w:cs="AlHurraTxtBold"/>
          <w:b/>
          <w:bCs/>
          <w:color w:val="000000"/>
          <w:sz w:val="26"/>
          <w:szCs w:val="26"/>
          <w:rtl/>
          <w:lang w:bidi="ar-YE"/>
        </w:rPr>
      </w:pPr>
      <w:r w:rsidRPr="00461CF1">
        <w:rPr>
          <w:rFonts w:ascii="AlHurraTxtBold" w:hAnsi="Calibri" w:cs="AlHurraTxtBold" w:hint="eastAsia"/>
          <w:b/>
          <w:bCs/>
          <w:color w:val="000000"/>
          <w:sz w:val="26"/>
          <w:szCs w:val="26"/>
          <w:rtl/>
          <w:lang w:bidi="ar-YE"/>
        </w:rPr>
        <w:lastRenderedPageBreak/>
        <w:t>ملخّص</w:t>
      </w:r>
      <w:r w:rsidRPr="00461CF1">
        <w:rPr>
          <w:rFonts w:ascii="AlHurraTxtBold" w:hAnsi="Calibri" w:cs="AlHurraTxtBold"/>
          <w:b/>
          <w:bCs/>
          <w:color w:val="000000"/>
          <w:sz w:val="26"/>
          <w:szCs w:val="26"/>
          <w:rtl/>
          <w:lang w:bidi="ar-YE"/>
        </w:rPr>
        <w:t xml:space="preserve"> </w:t>
      </w:r>
      <w:r w:rsidRPr="00461CF1">
        <w:rPr>
          <w:rFonts w:ascii="AlHurraTxtBold" w:hAnsi="Calibri" w:cs="AlHurraTxtBold" w:hint="eastAsia"/>
          <w:b/>
          <w:bCs/>
          <w:color w:val="000000"/>
          <w:sz w:val="26"/>
          <w:szCs w:val="26"/>
          <w:rtl/>
          <w:lang w:bidi="ar-YE"/>
        </w:rPr>
        <w:t>البحث</w:t>
      </w:r>
    </w:p>
    <w:p w14:paraId="01139565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ascii="AlHurraTxtBold" w:hAnsi="Calibri" w:cs="AlHurraTxtBold"/>
          <w:b/>
          <w:bCs/>
          <w:color w:val="000000"/>
          <w:sz w:val="26"/>
          <w:szCs w:val="26"/>
          <w:rtl/>
          <w:lang w:bidi="ar-YE"/>
        </w:rPr>
      </w:pPr>
    </w:p>
    <w:p w14:paraId="6756E5C8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ind w:firstLine="567"/>
        <w:jc w:val="both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  <w:r w:rsidRPr="00461CF1"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  <w:t>يحكي هذا البحْث سيرة عالمٍ كبيرٍ، ومحدِّثٍ جليلٍ؛ قضى حياته في طلب العلم، ونشْر السنّة، وعقْد مجالس الحديث، حتى أصبح رُحْلَةً يُرْحَلُ إليه.</w:t>
      </w:r>
    </w:p>
    <w:p w14:paraId="0BBA1C4D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ind w:firstLine="567"/>
        <w:jc w:val="both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  <w:r w:rsidRPr="00461CF1">
        <w:rPr>
          <w:rFonts w:ascii="Lotus Linotype" w:hAnsi="Lotus Linotype" w:cs="Lotus Linotype"/>
          <w:b/>
          <w:bCs/>
          <w:color w:val="000000"/>
          <w:sz w:val="26"/>
          <w:szCs w:val="26"/>
          <w:rtl/>
          <w:lang w:bidi="ar-YE"/>
        </w:rPr>
        <w:t>جاء البحث في ثلاثة مباحث:</w:t>
      </w:r>
    </w:p>
    <w:p w14:paraId="7DDC7176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ind w:firstLine="567"/>
        <w:jc w:val="both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  <w:r w:rsidRPr="00461CF1">
        <w:rPr>
          <w:rFonts w:ascii="Lotus Linotype" w:hAnsi="Lotus Linotype" w:cs="Lotus Linotype"/>
          <w:b/>
          <w:bCs/>
          <w:color w:val="000000"/>
          <w:sz w:val="26"/>
          <w:szCs w:val="26"/>
          <w:rtl/>
          <w:lang w:bidi="ar-YE"/>
        </w:rPr>
        <w:t>الأوّل:</w:t>
      </w:r>
      <w:r w:rsidRPr="00461CF1"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  <w:t xml:space="preserve"> في حياته ونشأته.</w:t>
      </w:r>
    </w:p>
    <w:p w14:paraId="0CF9C49D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ind w:firstLine="567"/>
        <w:jc w:val="both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  <w:r w:rsidRPr="00461CF1">
        <w:rPr>
          <w:rFonts w:ascii="Lotus Linotype" w:hAnsi="Lotus Linotype" w:cs="Lotus Linotype"/>
          <w:b/>
          <w:bCs/>
          <w:color w:val="000000"/>
          <w:sz w:val="26"/>
          <w:szCs w:val="26"/>
          <w:rtl/>
          <w:lang w:bidi="ar-YE"/>
        </w:rPr>
        <w:t>الثاني:</w:t>
      </w:r>
      <w:r w:rsidRPr="00461CF1"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  <w:t xml:space="preserve"> في مكانته الحديثيّة، وإمامته في هذا العلم، مع عناية العلماء بنتاجه العلميّ.</w:t>
      </w:r>
    </w:p>
    <w:p w14:paraId="64F8818A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ind w:firstLine="567"/>
        <w:jc w:val="both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  <w:r w:rsidRPr="00461CF1">
        <w:rPr>
          <w:rFonts w:ascii="Lotus Linotype" w:hAnsi="Lotus Linotype" w:cs="Lotus Linotype"/>
          <w:b/>
          <w:bCs/>
          <w:color w:val="000000"/>
          <w:sz w:val="26"/>
          <w:szCs w:val="26"/>
          <w:rtl/>
          <w:lang w:bidi="ar-YE"/>
        </w:rPr>
        <w:t>الثالث:</w:t>
      </w:r>
      <w:r w:rsidRPr="00461CF1"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  <w:t xml:space="preserve"> أقواله المعتدلة في الجرح والتعديل، وموافقته لجمهور المحدّثين في ذلك. على تفصيلٍ في ذلك ننشره في أثناء البحث.</w:t>
      </w:r>
    </w:p>
    <w:p w14:paraId="2C8E886A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ind w:firstLine="567"/>
        <w:jc w:val="both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  <w:r w:rsidRPr="00461CF1"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  <w:t>والحمد لله رب العالمين.</w:t>
      </w:r>
    </w:p>
    <w:p w14:paraId="731418F4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ind w:firstLine="567"/>
        <w:jc w:val="both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  <w:r w:rsidRPr="00461CF1">
        <w:rPr>
          <w:rFonts w:ascii="Lotus Linotype" w:hAnsi="Lotus Linotype" w:cs="Lotus Linotype"/>
          <w:b/>
          <w:bCs/>
          <w:color w:val="000000"/>
          <w:sz w:val="26"/>
          <w:szCs w:val="26"/>
          <w:rtl/>
          <w:lang w:bidi="ar-YE"/>
        </w:rPr>
        <w:t>الكلمات المفتاحيّة</w:t>
      </w:r>
      <w:r w:rsidRPr="00461CF1"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  <w:t>: ابن جَوصا، مجالس الحديث، الجرح والتعديل، الرحلة في طلب الحديث</w:t>
      </w:r>
    </w:p>
    <w:p w14:paraId="650E4FA9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  <w:r w:rsidRPr="00461CF1"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  <w:t>*  *  *</w:t>
      </w:r>
    </w:p>
    <w:p w14:paraId="7112EC85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ind w:firstLine="567"/>
        <w:jc w:val="both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</w:p>
    <w:p w14:paraId="7E089A41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ind w:firstLine="567"/>
        <w:jc w:val="both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</w:p>
    <w:p w14:paraId="2B12BE34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ind w:firstLine="567"/>
        <w:jc w:val="both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</w:p>
    <w:p w14:paraId="09179DD8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ind w:firstLine="567"/>
        <w:jc w:val="both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</w:p>
    <w:p w14:paraId="6A0F2FD9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ind w:firstLine="567"/>
        <w:jc w:val="both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</w:p>
    <w:p w14:paraId="63AB8381" w14:textId="77777777" w:rsidR="00461CF1" w:rsidRDefault="00461CF1" w:rsidP="00461CF1">
      <w:pPr>
        <w:autoSpaceDE w:val="0"/>
        <w:autoSpaceDN w:val="0"/>
        <w:bidi/>
        <w:adjustRightInd w:val="0"/>
        <w:spacing w:after="0" w:line="288" w:lineRule="auto"/>
        <w:ind w:firstLine="567"/>
        <w:jc w:val="both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</w:p>
    <w:p w14:paraId="1A7F4271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ind w:firstLine="567"/>
        <w:jc w:val="both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</w:p>
    <w:p w14:paraId="45E0C660" w14:textId="77777777" w:rsidR="00461CF1" w:rsidRPr="00461CF1" w:rsidRDefault="00461CF1" w:rsidP="00461CF1">
      <w:pPr>
        <w:autoSpaceDE w:val="0"/>
        <w:autoSpaceDN w:val="0"/>
        <w:bidi/>
        <w:adjustRightInd w:val="0"/>
        <w:spacing w:after="0" w:line="288" w:lineRule="auto"/>
        <w:ind w:firstLine="567"/>
        <w:jc w:val="both"/>
        <w:textAlignment w:val="center"/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</w:pPr>
    </w:p>
    <w:p w14:paraId="5B273AE6" w14:textId="77777777" w:rsidR="00461CF1" w:rsidRPr="00461CF1" w:rsidRDefault="00461CF1" w:rsidP="00461CF1">
      <w:pPr>
        <w:autoSpaceDE w:val="0"/>
        <w:autoSpaceDN w:val="0"/>
        <w:adjustRightInd w:val="0"/>
        <w:spacing w:after="0" w:line="288" w:lineRule="auto"/>
        <w:ind w:firstLine="567"/>
        <w:jc w:val="both"/>
        <w:textAlignment w:val="center"/>
        <w:rPr>
          <w:rFonts w:ascii="Times New Roman Light" w:hAnsi="Times New Roman Light" w:cs="Times New Roman Light"/>
          <w:color w:val="000000"/>
          <w:sz w:val="26"/>
          <w:szCs w:val="26"/>
        </w:rPr>
      </w:pPr>
    </w:p>
    <w:p w14:paraId="0B0B6439" w14:textId="77777777" w:rsidR="00461CF1" w:rsidRPr="00461CF1" w:rsidRDefault="00461CF1" w:rsidP="00461CF1">
      <w:pPr>
        <w:autoSpaceDE w:val="0"/>
        <w:autoSpaceDN w:val="0"/>
        <w:adjustRightInd w:val="0"/>
        <w:spacing w:after="0" w:line="288" w:lineRule="auto"/>
        <w:ind w:firstLine="567"/>
        <w:jc w:val="both"/>
        <w:textAlignment w:val="center"/>
        <w:rPr>
          <w:rFonts w:ascii="Times New Roman Light" w:hAnsi="Times New Roman Light" w:cs="Times New Roman Light"/>
          <w:color w:val="000000"/>
          <w:sz w:val="26"/>
          <w:szCs w:val="26"/>
        </w:rPr>
      </w:pPr>
    </w:p>
    <w:p w14:paraId="4F1089F1" w14:textId="77777777" w:rsidR="00461CF1" w:rsidRPr="00461CF1" w:rsidRDefault="00461CF1" w:rsidP="00461CF1">
      <w:pPr>
        <w:autoSpaceDE w:val="0"/>
        <w:autoSpaceDN w:val="0"/>
        <w:adjustRightInd w:val="0"/>
        <w:spacing w:after="0" w:line="288" w:lineRule="auto"/>
        <w:ind w:firstLine="567"/>
        <w:jc w:val="both"/>
        <w:textAlignment w:val="center"/>
        <w:rPr>
          <w:rFonts w:ascii="Arial Narrow" w:hAnsi="Arial Narrow" w:cs="Arial Narrow"/>
          <w:color w:val="000000"/>
          <w:sz w:val="26"/>
          <w:szCs w:val="26"/>
        </w:rPr>
      </w:pPr>
    </w:p>
    <w:p w14:paraId="4888B4F9" w14:textId="77777777" w:rsidR="00461CF1" w:rsidRPr="00461CF1" w:rsidRDefault="00461CF1" w:rsidP="00461CF1">
      <w:pPr>
        <w:autoSpaceDE w:val="0"/>
        <w:autoSpaceDN w:val="0"/>
        <w:adjustRightInd w:val="0"/>
        <w:spacing w:after="0" w:line="259" w:lineRule="auto"/>
        <w:jc w:val="center"/>
        <w:textAlignment w:val="center"/>
        <w:rPr>
          <w:rFonts w:ascii="Javanese Text" w:hAnsi="Javanese Text" w:cs="Javanese Text"/>
          <w:color w:val="000000"/>
          <w:sz w:val="30"/>
          <w:szCs w:val="30"/>
        </w:rPr>
      </w:pPr>
      <w:r w:rsidRPr="00461CF1">
        <w:rPr>
          <w:rFonts w:ascii="Javanese Text" w:hAnsi="Javanese Text" w:cs="Javanese Text"/>
          <w:color w:val="000000"/>
          <w:sz w:val="30"/>
          <w:szCs w:val="30"/>
        </w:rPr>
        <w:lastRenderedPageBreak/>
        <w:t>Research Summary</w:t>
      </w:r>
    </w:p>
    <w:p w14:paraId="3F9386CE" w14:textId="77777777" w:rsidR="00461CF1" w:rsidRPr="00461CF1" w:rsidRDefault="00461CF1" w:rsidP="00461CF1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dobeArabic-Bold" w:hAnsi="Calibri" w:cs="AdobeArabic-Bold"/>
          <w:b/>
          <w:bCs/>
          <w:color w:val="000000"/>
          <w:sz w:val="26"/>
          <w:szCs w:val="26"/>
        </w:rPr>
      </w:pPr>
    </w:p>
    <w:p w14:paraId="19A75837" w14:textId="77777777" w:rsidR="00461CF1" w:rsidRPr="00461CF1" w:rsidRDefault="00461CF1" w:rsidP="00461CF1">
      <w:pPr>
        <w:autoSpaceDE w:val="0"/>
        <w:autoSpaceDN w:val="0"/>
        <w:adjustRightInd w:val="0"/>
        <w:spacing w:after="0" w:line="288" w:lineRule="auto"/>
        <w:ind w:firstLine="340"/>
        <w:jc w:val="both"/>
        <w:textAlignment w:val="center"/>
        <w:rPr>
          <w:rFonts w:ascii="AdobeArabic-Bold" w:hAnsi="Calibri" w:cs="AdobeArabic-Bold"/>
          <w:b/>
          <w:bCs/>
          <w:color w:val="000000"/>
          <w:sz w:val="26"/>
          <w:szCs w:val="26"/>
        </w:rPr>
      </w:pPr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 xml:space="preserve">This research presents the biography of a great scholar and a respectful </w:t>
      </w:r>
      <w:proofErr w:type="spellStart"/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>Mu</w:t>
      </w:r>
      <w:r w:rsidRPr="00461CF1">
        <w:rPr>
          <w:rFonts w:ascii="Times New Roman" w:hAnsi="Times New Roman" w:cs="Times New Roman"/>
          <w:color w:val="000000"/>
          <w:sz w:val="26"/>
          <w:szCs w:val="26"/>
        </w:rPr>
        <w:t>ḥ</w:t>
      </w:r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>addith</w:t>
      </w:r>
      <w:proofErr w:type="spellEnd"/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 xml:space="preserve">, who spent his life seeking knowledge, publishing the Sunnah, holding places of </w:t>
      </w:r>
      <w:proofErr w:type="spellStart"/>
      <w:r w:rsidRPr="00461CF1">
        <w:rPr>
          <w:rFonts w:ascii="Times New Roman" w:hAnsi="Times New Roman" w:cs="Times New Roman"/>
          <w:color w:val="000000"/>
          <w:sz w:val="26"/>
          <w:szCs w:val="26"/>
        </w:rPr>
        <w:t>Ḥ</w:t>
      </w:r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>adith</w:t>
      </w:r>
      <w:proofErr w:type="spellEnd"/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 xml:space="preserve"> narration, until he became a direction for people who are seeking to learn </w:t>
      </w:r>
      <w:proofErr w:type="spellStart"/>
      <w:r w:rsidRPr="00461CF1">
        <w:rPr>
          <w:rFonts w:ascii="Times New Roman" w:hAnsi="Times New Roman" w:cs="Times New Roman"/>
          <w:color w:val="000000"/>
          <w:sz w:val="26"/>
          <w:szCs w:val="26"/>
        </w:rPr>
        <w:t>Ḥ</w:t>
      </w:r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>adith</w:t>
      </w:r>
      <w:proofErr w:type="spellEnd"/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>.</w:t>
      </w:r>
    </w:p>
    <w:p w14:paraId="43F0057B" w14:textId="77777777" w:rsidR="00461CF1" w:rsidRPr="00461CF1" w:rsidRDefault="00461CF1" w:rsidP="00461CF1">
      <w:pPr>
        <w:autoSpaceDE w:val="0"/>
        <w:autoSpaceDN w:val="0"/>
        <w:adjustRightInd w:val="0"/>
        <w:spacing w:after="0" w:line="288" w:lineRule="auto"/>
        <w:ind w:firstLine="340"/>
        <w:jc w:val="both"/>
        <w:textAlignment w:val="center"/>
        <w:rPr>
          <w:rFonts w:ascii="AdobeArabic-Bold" w:hAnsi="Calibri" w:cs="AdobeArabic-Bold"/>
          <w:b/>
          <w:bCs/>
          <w:color w:val="000000"/>
          <w:sz w:val="26"/>
          <w:szCs w:val="26"/>
        </w:rPr>
      </w:pPr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>The research was based on three sections: the first is about his biography.</w:t>
      </w:r>
    </w:p>
    <w:p w14:paraId="6A0F0ECE" w14:textId="77777777" w:rsidR="00461CF1" w:rsidRPr="00461CF1" w:rsidRDefault="00461CF1" w:rsidP="00461CF1">
      <w:pPr>
        <w:autoSpaceDE w:val="0"/>
        <w:autoSpaceDN w:val="0"/>
        <w:adjustRightInd w:val="0"/>
        <w:spacing w:after="0" w:line="288" w:lineRule="auto"/>
        <w:ind w:firstLine="340"/>
        <w:jc w:val="both"/>
        <w:textAlignment w:val="center"/>
        <w:rPr>
          <w:rFonts w:ascii="AdobeArabic-Bold" w:hAnsi="Calibri" w:cs="AdobeArabic-Bold"/>
          <w:b/>
          <w:bCs/>
          <w:color w:val="000000"/>
          <w:sz w:val="26"/>
          <w:szCs w:val="26"/>
        </w:rPr>
      </w:pPr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 xml:space="preserve">The second section is about his rank in </w:t>
      </w:r>
      <w:proofErr w:type="spellStart"/>
      <w:r w:rsidRPr="00461CF1">
        <w:rPr>
          <w:rFonts w:ascii="Times New Roman" w:hAnsi="Times New Roman" w:cs="Times New Roman"/>
          <w:color w:val="000000"/>
          <w:sz w:val="26"/>
          <w:szCs w:val="26"/>
        </w:rPr>
        <w:t>Ḥ</w:t>
      </w:r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>adith</w:t>
      </w:r>
      <w:proofErr w:type="spellEnd"/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>, and his leadership in this field, and the scholars</w:t>
      </w:r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>’</w:t>
      </w:r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 xml:space="preserve"> interest in the results of his work.</w:t>
      </w:r>
    </w:p>
    <w:p w14:paraId="5EB7EDD8" w14:textId="77777777" w:rsidR="00461CF1" w:rsidRPr="00461CF1" w:rsidRDefault="00461CF1" w:rsidP="00461CF1">
      <w:pPr>
        <w:autoSpaceDE w:val="0"/>
        <w:autoSpaceDN w:val="0"/>
        <w:adjustRightInd w:val="0"/>
        <w:spacing w:after="0" w:line="288" w:lineRule="auto"/>
        <w:ind w:firstLine="340"/>
        <w:jc w:val="both"/>
        <w:textAlignment w:val="center"/>
        <w:rPr>
          <w:rFonts w:ascii="AdobeArabic-Bold" w:hAnsi="Calibri" w:cs="AdobeArabic-Bold"/>
          <w:b/>
          <w:bCs/>
          <w:color w:val="000000"/>
          <w:sz w:val="26"/>
          <w:szCs w:val="26"/>
        </w:rPr>
      </w:pPr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>The third section presents his reasonable thoughts in criticism and acceptability, and his agreement to the audience of hadith scholars in this field.</w:t>
      </w:r>
    </w:p>
    <w:p w14:paraId="512C5EB8" w14:textId="77777777" w:rsidR="00461CF1" w:rsidRPr="00461CF1" w:rsidRDefault="00461CF1" w:rsidP="00461CF1">
      <w:pPr>
        <w:autoSpaceDE w:val="0"/>
        <w:autoSpaceDN w:val="0"/>
        <w:adjustRightInd w:val="0"/>
        <w:spacing w:after="0" w:line="288" w:lineRule="auto"/>
        <w:ind w:firstLine="340"/>
        <w:jc w:val="both"/>
        <w:textAlignment w:val="center"/>
        <w:rPr>
          <w:rFonts w:ascii="AdobeArabic-Bold" w:hAnsi="Calibri" w:cs="AdobeArabic-Bold"/>
          <w:b/>
          <w:bCs/>
          <w:color w:val="000000"/>
          <w:sz w:val="26"/>
          <w:szCs w:val="26"/>
        </w:rPr>
      </w:pPr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>All details of what has been mentioned above is going to be discussed in this research.</w:t>
      </w:r>
    </w:p>
    <w:p w14:paraId="2E3A9E39" w14:textId="77777777" w:rsidR="00461CF1" w:rsidRPr="00461CF1" w:rsidRDefault="00461CF1" w:rsidP="00461CF1">
      <w:pPr>
        <w:autoSpaceDE w:val="0"/>
        <w:autoSpaceDN w:val="0"/>
        <w:adjustRightInd w:val="0"/>
        <w:spacing w:after="0" w:line="288" w:lineRule="auto"/>
        <w:ind w:firstLine="340"/>
        <w:jc w:val="both"/>
        <w:textAlignment w:val="center"/>
        <w:rPr>
          <w:rFonts w:ascii="AdobeArabic-Bold" w:hAnsi="Calibri" w:cs="AdobeArabic-Bold"/>
          <w:b/>
          <w:bCs/>
          <w:color w:val="000000"/>
          <w:sz w:val="26"/>
          <w:szCs w:val="26"/>
        </w:rPr>
      </w:pPr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>And All praise is due to Allah, Lord of the worlds.</w:t>
      </w:r>
    </w:p>
    <w:p w14:paraId="19D4C155" w14:textId="77777777" w:rsidR="00461CF1" w:rsidRPr="00461CF1" w:rsidRDefault="00461CF1" w:rsidP="00461CF1">
      <w:pPr>
        <w:autoSpaceDE w:val="0"/>
        <w:autoSpaceDN w:val="0"/>
        <w:adjustRightInd w:val="0"/>
        <w:spacing w:after="0" w:line="288" w:lineRule="auto"/>
        <w:ind w:firstLine="340"/>
        <w:jc w:val="both"/>
        <w:textAlignment w:val="center"/>
        <w:rPr>
          <w:rFonts w:ascii="AdobeArabic-Bold" w:hAnsi="Calibri" w:cs="AdobeArabic-Bold"/>
          <w:b/>
          <w:bCs/>
          <w:color w:val="000000"/>
          <w:sz w:val="26"/>
          <w:szCs w:val="26"/>
        </w:rPr>
      </w:pPr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 xml:space="preserve">Keywords: Ibn </w:t>
      </w:r>
      <w:proofErr w:type="spellStart"/>
      <w:r w:rsidRPr="00461CF1">
        <w:rPr>
          <w:rFonts w:ascii="Times New Roman" w:hAnsi="Times New Roman" w:cs="Times New Roman"/>
          <w:color w:val="000000"/>
          <w:sz w:val="26"/>
          <w:szCs w:val="26"/>
        </w:rPr>
        <w:t>Jauṣa</w:t>
      </w:r>
      <w:proofErr w:type="spellEnd"/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 xml:space="preserve">, places of </w:t>
      </w:r>
      <w:proofErr w:type="spellStart"/>
      <w:r w:rsidRPr="00461CF1">
        <w:rPr>
          <w:rFonts w:ascii="Times New Roman" w:hAnsi="Times New Roman" w:cs="Times New Roman"/>
          <w:color w:val="000000"/>
          <w:sz w:val="26"/>
          <w:szCs w:val="26"/>
        </w:rPr>
        <w:t>Ḥ</w:t>
      </w:r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>adith</w:t>
      </w:r>
      <w:proofErr w:type="spellEnd"/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 xml:space="preserve"> narration, criticism and acceptability, Journey for learning </w:t>
      </w:r>
      <w:proofErr w:type="spellStart"/>
      <w:r w:rsidRPr="00461CF1">
        <w:rPr>
          <w:rFonts w:ascii="Times New Roman" w:hAnsi="Times New Roman" w:cs="Times New Roman"/>
          <w:color w:val="000000"/>
          <w:sz w:val="26"/>
          <w:szCs w:val="26"/>
        </w:rPr>
        <w:t>Ḥ</w:t>
      </w:r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>adith</w:t>
      </w:r>
      <w:proofErr w:type="spellEnd"/>
      <w:r w:rsidRPr="00461CF1">
        <w:rPr>
          <w:rFonts w:ascii="AdobeArabic-Bold" w:hAnsi="Calibri" w:cs="AdobeArabic-Bold"/>
          <w:b/>
          <w:bCs/>
          <w:color w:val="000000"/>
          <w:sz w:val="26"/>
          <w:szCs w:val="26"/>
        </w:rPr>
        <w:t xml:space="preserve"> </w:t>
      </w:r>
    </w:p>
    <w:p w14:paraId="12099E71" w14:textId="77777777" w:rsidR="00461CF1" w:rsidRPr="00461CF1" w:rsidRDefault="00461CF1" w:rsidP="00461CF1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 Narrow" w:hAnsi="Arial Narrow" w:cs="Arial Narrow"/>
          <w:color w:val="000000"/>
          <w:sz w:val="26"/>
          <w:szCs w:val="26"/>
          <w:rtl/>
          <w:lang w:bidi="ar-YE"/>
        </w:rPr>
      </w:pPr>
      <w:r w:rsidRPr="00461CF1">
        <w:rPr>
          <w:rFonts w:ascii="Lotus Linotype" w:hAnsi="Lotus Linotype" w:cs="Lotus Linotype"/>
          <w:color w:val="000000"/>
          <w:sz w:val="26"/>
          <w:szCs w:val="26"/>
          <w:rtl/>
          <w:lang w:bidi="ar-YE"/>
        </w:rPr>
        <w:t>*  *  *</w:t>
      </w:r>
    </w:p>
    <w:p w14:paraId="114621DC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3AB27E00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333C2F2E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16F1FCDE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7CEA4DEE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37FEF593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1DECFC17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514F4B66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7B1F5CD0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7E6DF405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75A07599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6FFED3CC" w14:textId="77777777" w:rsidR="00461CF1" w:rsidRDefault="00461CF1" w:rsidP="00461CF1">
      <w:pPr>
        <w:bidi/>
        <w:spacing w:after="0" w:line="240" w:lineRule="auto"/>
        <w:jc w:val="center"/>
        <w:rPr>
          <w:rFonts w:cs="AL-Mateen"/>
          <w:color w:val="FF0000"/>
          <w:sz w:val="40"/>
          <w:szCs w:val="40"/>
          <w:rtl/>
        </w:rPr>
      </w:pPr>
    </w:p>
    <w:p w14:paraId="4978A0C1" w14:textId="49BD976B" w:rsidR="007D6D5B" w:rsidRPr="00A262C4" w:rsidRDefault="007D6D5B" w:rsidP="00A262C4">
      <w:pPr>
        <w:bidi/>
        <w:spacing w:after="0" w:line="240" w:lineRule="auto"/>
        <w:jc w:val="both"/>
        <w:rPr>
          <w:rFonts w:ascii="adwa-assalaf" w:hAnsi="adwa-assalaf" w:cs="adwa-assalaf"/>
          <w:sz w:val="28"/>
          <w:szCs w:val="28"/>
          <w:rtl/>
        </w:rPr>
      </w:pPr>
    </w:p>
    <w:sectPr w:rsidR="007D6D5B" w:rsidRPr="00A262C4" w:rsidSect="004E2D5F">
      <w:footerReference w:type="default" r:id="rId8"/>
      <w:footnotePr>
        <w:numRestart w:val="eachPage"/>
      </w:footnotePr>
      <w:endnotePr>
        <w:numFmt w:val="decimal"/>
      </w:endnotePr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7ECD" w14:textId="77777777" w:rsidR="00A65E21" w:rsidRDefault="00A65E21" w:rsidP="00CA7B20">
      <w:pPr>
        <w:spacing w:after="0" w:line="240" w:lineRule="auto"/>
      </w:pPr>
      <w:r>
        <w:separator/>
      </w:r>
    </w:p>
  </w:endnote>
  <w:endnote w:type="continuationSeparator" w:id="0">
    <w:p w14:paraId="236D51A8" w14:textId="77777777" w:rsidR="00A65E21" w:rsidRDefault="00A65E21" w:rsidP="00CA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wa-assalaf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dobe Devanagari 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 New Roman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944684"/>
      <w:docPartObj>
        <w:docPartGallery w:val="Page Numbers (Bottom of Page)"/>
        <w:docPartUnique/>
      </w:docPartObj>
    </w:sdtPr>
    <w:sdtContent>
      <w:p w14:paraId="70F73C86" w14:textId="77777777" w:rsidR="005B63DD" w:rsidRDefault="005B63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297" w:rsidRPr="00A40297">
          <w:rPr>
            <w:rFonts w:cs="Calibri"/>
            <w:noProof/>
            <w:lang w:val="ar-SA"/>
          </w:rPr>
          <w:t>37</w:t>
        </w:r>
        <w:r>
          <w:fldChar w:fldCharType="end"/>
        </w:r>
      </w:p>
    </w:sdtContent>
  </w:sdt>
  <w:p w14:paraId="57D9D14C" w14:textId="77777777" w:rsidR="005B63DD" w:rsidRDefault="005B6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6E64" w14:textId="77777777" w:rsidR="00A65E21" w:rsidRDefault="00A65E21" w:rsidP="00CA7B20">
      <w:pPr>
        <w:spacing w:after="0" w:line="240" w:lineRule="auto"/>
      </w:pPr>
      <w:r>
        <w:separator/>
      </w:r>
    </w:p>
  </w:footnote>
  <w:footnote w:type="continuationSeparator" w:id="0">
    <w:p w14:paraId="781AAC05" w14:textId="77777777" w:rsidR="00A65E21" w:rsidRDefault="00A65E21" w:rsidP="00CA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65C"/>
    <w:multiLevelType w:val="hybridMultilevel"/>
    <w:tmpl w:val="9092DBBE"/>
    <w:lvl w:ilvl="0" w:tplc="7FCAD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C94424"/>
    <w:multiLevelType w:val="hybridMultilevel"/>
    <w:tmpl w:val="A22C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856"/>
    <w:multiLevelType w:val="hybridMultilevel"/>
    <w:tmpl w:val="CC045642"/>
    <w:lvl w:ilvl="0" w:tplc="747C2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564F3"/>
    <w:multiLevelType w:val="hybridMultilevel"/>
    <w:tmpl w:val="17903236"/>
    <w:lvl w:ilvl="0" w:tplc="10420B68">
      <w:start w:val="351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7534"/>
    <w:multiLevelType w:val="hybridMultilevel"/>
    <w:tmpl w:val="CE205430"/>
    <w:lvl w:ilvl="0" w:tplc="CB90F050">
      <w:numFmt w:val="bullet"/>
      <w:lvlText w:val="-"/>
      <w:lvlJc w:val="left"/>
      <w:pPr>
        <w:ind w:left="720" w:hanging="360"/>
      </w:pPr>
      <w:rPr>
        <w:rFonts w:ascii="adwa-assalaf" w:eastAsiaTheme="minorHAnsi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38D3"/>
    <w:multiLevelType w:val="hybridMultilevel"/>
    <w:tmpl w:val="2FFE9BD8"/>
    <w:lvl w:ilvl="0" w:tplc="084A5CEC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4A3AF4"/>
    <w:multiLevelType w:val="hybridMultilevel"/>
    <w:tmpl w:val="5E7E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5980"/>
    <w:multiLevelType w:val="hybridMultilevel"/>
    <w:tmpl w:val="60BA57A6"/>
    <w:lvl w:ilvl="0" w:tplc="5316E22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26566A43"/>
    <w:multiLevelType w:val="hybridMultilevel"/>
    <w:tmpl w:val="168098F0"/>
    <w:lvl w:ilvl="0" w:tplc="30DA68B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B2483"/>
    <w:multiLevelType w:val="hybridMultilevel"/>
    <w:tmpl w:val="225C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EA7"/>
    <w:multiLevelType w:val="hybridMultilevel"/>
    <w:tmpl w:val="65840C48"/>
    <w:lvl w:ilvl="0" w:tplc="C1E4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E283D"/>
    <w:multiLevelType w:val="hybridMultilevel"/>
    <w:tmpl w:val="CF5223DA"/>
    <w:lvl w:ilvl="0" w:tplc="2C54F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73DC"/>
    <w:multiLevelType w:val="hybridMultilevel"/>
    <w:tmpl w:val="11068B88"/>
    <w:lvl w:ilvl="0" w:tplc="E26AC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C094B"/>
    <w:multiLevelType w:val="hybridMultilevel"/>
    <w:tmpl w:val="9AA41904"/>
    <w:lvl w:ilvl="0" w:tplc="36A4C0F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395652E9"/>
    <w:multiLevelType w:val="hybridMultilevel"/>
    <w:tmpl w:val="F85A1C36"/>
    <w:lvl w:ilvl="0" w:tplc="D5025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92C80"/>
    <w:multiLevelType w:val="hybridMultilevel"/>
    <w:tmpl w:val="BE4864C2"/>
    <w:lvl w:ilvl="0" w:tplc="EDB0148C">
      <w:numFmt w:val="bullet"/>
      <w:lvlText w:val="-"/>
      <w:lvlJc w:val="left"/>
      <w:pPr>
        <w:ind w:left="216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3774E4"/>
    <w:multiLevelType w:val="hybridMultilevel"/>
    <w:tmpl w:val="9DFE900A"/>
    <w:lvl w:ilvl="0" w:tplc="66B6C338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435A8"/>
    <w:multiLevelType w:val="hybridMultilevel"/>
    <w:tmpl w:val="E7A4371E"/>
    <w:lvl w:ilvl="0" w:tplc="A1EC8C82">
      <w:numFmt w:val="bullet"/>
      <w:lvlText w:val="-"/>
      <w:lvlJc w:val="left"/>
      <w:pPr>
        <w:ind w:left="180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390914"/>
    <w:multiLevelType w:val="hybridMultilevel"/>
    <w:tmpl w:val="9DE873B2"/>
    <w:lvl w:ilvl="0" w:tplc="EBE8AA60">
      <w:start w:val="3513"/>
      <w:numFmt w:val="bullet"/>
      <w:lvlText w:val=""/>
      <w:lvlJc w:val="left"/>
      <w:pPr>
        <w:ind w:left="1605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5562EBD"/>
    <w:multiLevelType w:val="hybridMultilevel"/>
    <w:tmpl w:val="E040AB7E"/>
    <w:lvl w:ilvl="0" w:tplc="65088014"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65D98"/>
    <w:multiLevelType w:val="hybridMultilevel"/>
    <w:tmpl w:val="C0A898FE"/>
    <w:lvl w:ilvl="0" w:tplc="72BAB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777258"/>
    <w:multiLevelType w:val="hybridMultilevel"/>
    <w:tmpl w:val="D04A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E0177"/>
    <w:multiLevelType w:val="hybridMultilevel"/>
    <w:tmpl w:val="54F6E57C"/>
    <w:lvl w:ilvl="0" w:tplc="A3324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65540C"/>
    <w:multiLevelType w:val="hybridMultilevel"/>
    <w:tmpl w:val="3FECBC88"/>
    <w:lvl w:ilvl="0" w:tplc="D456A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11BCB"/>
    <w:multiLevelType w:val="hybridMultilevel"/>
    <w:tmpl w:val="65E0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06876"/>
    <w:multiLevelType w:val="hybridMultilevel"/>
    <w:tmpl w:val="31C475EA"/>
    <w:lvl w:ilvl="0" w:tplc="2C9CC578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370C72"/>
    <w:multiLevelType w:val="hybridMultilevel"/>
    <w:tmpl w:val="62AA9D04"/>
    <w:lvl w:ilvl="0" w:tplc="52BA0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DF3D4F"/>
    <w:multiLevelType w:val="hybridMultilevel"/>
    <w:tmpl w:val="7C0E9C44"/>
    <w:lvl w:ilvl="0" w:tplc="0BA40B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00D85"/>
    <w:multiLevelType w:val="hybridMultilevel"/>
    <w:tmpl w:val="BCAA573C"/>
    <w:lvl w:ilvl="0" w:tplc="EF3A1B8C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68CE7F06"/>
    <w:multiLevelType w:val="hybridMultilevel"/>
    <w:tmpl w:val="3B00FCDA"/>
    <w:lvl w:ilvl="0" w:tplc="5BCAB41C">
      <w:start w:val="8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A228E2"/>
    <w:multiLevelType w:val="hybridMultilevel"/>
    <w:tmpl w:val="006EBF22"/>
    <w:lvl w:ilvl="0" w:tplc="521458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47BA5"/>
    <w:multiLevelType w:val="hybridMultilevel"/>
    <w:tmpl w:val="B9F4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9C2"/>
    <w:multiLevelType w:val="hybridMultilevel"/>
    <w:tmpl w:val="BD202A76"/>
    <w:lvl w:ilvl="0" w:tplc="D7E03A58">
      <w:start w:val="4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A0973"/>
    <w:multiLevelType w:val="hybridMultilevel"/>
    <w:tmpl w:val="94C83E36"/>
    <w:lvl w:ilvl="0" w:tplc="854889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0929CA"/>
    <w:multiLevelType w:val="hybridMultilevel"/>
    <w:tmpl w:val="F738B4E2"/>
    <w:lvl w:ilvl="0" w:tplc="1B2A923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76252944"/>
    <w:multiLevelType w:val="hybridMultilevel"/>
    <w:tmpl w:val="243A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231C3"/>
    <w:multiLevelType w:val="hybridMultilevel"/>
    <w:tmpl w:val="78F8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311A8"/>
    <w:multiLevelType w:val="hybridMultilevel"/>
    <w:tmpl w:val="0B9E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378573">
    <w:abstractNumId w:val="4"/>
  </w:num>
  <w:num w:numId="2" w16cid:durableId="320737694">
    <w:abstractNumId w:val="37"/>
  </w:num>
  <w:num w:numId="3" w16cid:durableId="598565294">
    <w:abstractNumId w:val="14"/>
  </w:num>
  <w:num w:numId="4" w16cid:durableId="1462261078">
    <w:abstractNumId w:val="30"/>
  </w:num>
  <w:num w:numId="5" w16cid:durableId="1076126365">
    <w:abstractNumId w:val="3"/>
  </w:num>
  <w:num w:numId="6" w16cid:durableId="1209951152">
    <w:abstractNumId w:val="2"/>
  </w:num>
  <w:num w:numId="7" w16cid:durableId="2139644442">
    <w:abstractNumId w:val="34"/>
  </w:num>
  <w:num w:numId="8" w16cid:durableId="753623566">
    <w:abstractNumId w:val="28"/>
  </w:num>
  <w:num w:numId="9" w16cid:durableId="2143648852">
    <w:abstractNumId w:val="16"/>
  </w:num>
  <w:num w:numId="10" w16cid:durableId="1751464842">
    <w:abstractNumId w:val="7"/>
  </w:num>
  <w:num w:numId="11" w16cid:durableId="1321499720">
    <w:abstractNumId w:val="24"/>
  </w:num>
  <w:num w:numId="12" w16cid:durableId="531112400">
    <w:abstractNumId w:val="21"/>
  </w:num>
  <w:num w:numId="13" w16cid:durableId="1054044562">
    <w:abstractNumId w:val="35"/>
  </w:num>
  <w:num w:numId="14" w16cid:durableId="1506242891">
    <w:abstractNumId w:val="6"/>
  </w:num>
  <w:num w:numId="15" w16cid:durableId="1562907786">
    <w:abstractNumId w:val="13"/>
  </w:num>
  <w:num w:numId="16" w16cid:durableId="379019252">
    <w:abstractNumId w:val="5"/>
  </w:num>
  <w:num w:numId="17" w16cid:durableId="2013025849">
    <w:abstractNumId w:val="17"/>
  </w:num>
  <w:num w:numId="18" w16cid:durableId="16084941">
    <w:abstractNumId w:val="25"/>
  </w:num>
  <w:num w:numId="19" w16cid:durableId="346638995">
    <w:abstractNumId w:val="10"/>
  </w:num>
  <w:num w:numId="20" w16cid:durableId="178855541">
    <w:abstractNumId w:val="23"/>
  </w:num>
  <w:num w:numId="21" w16cid:durableId="664625599">
    <w:abstractNumId w:val="11"/>
  </w:num>
  <w:num w:numId="22" w16cid:durableId="1825274782">
    <w:abstractNumId w:val="26"/>
  </w:num>
  <w:num w:numId="23" w16cid:durableId="1885174667">
    <w:abstractNumId w:val="19"/>
  </w:num>
  <w:num w:numId="24" w16cid:durableId="165871852">
    <w:abstractNumId w:val="20"/>
  </w:num>
  <w:num w:numId="25" w16cid:durableId="1334727411">
    <w:abstractNumId w:val="0"/>
  </w:num>
  <w:num w:numId="26" w16cid:durableId="224999804">
    <w:abstractNumId w:val="15"/>
  </w:num>
  <w:num w:numId="27" w16cid:durableId="793866200">
    <w:abstractNumId w:val="32"/>
  </w:num>
  <w:num w:numId="28" w16cid:durableId="1837650301">
    <w:abstractNumId w:val="18"/>
  </w:num>
  <w:num w:numId="29" w16cid:durableId="878786104">
    <w:abstractNumId w:val="33"/>
  </w:num>
  <w:num w:numId="30" w16cid:durableId="1045717971">
    <w:abstractNumId w:val="12"/>
  </w:num>
  <w:num w:numId="31" w16cid:durableId="21250693">
    <w:abstractNumId w:val="27"/>
  </w:num>
  <w:num w:numId="32" w16cid:durableId="810293931">
    <w:abstractNumId w:val="22"/>
  </w:num>
  <w:num w:numId="33" w16cid:durableId="381632667">
    <w:abstractNumId w:val="29"/>
  </w:num>
  <w:num w:numId="34" w16cid:durableId="791705653">
    <w:abstractNumId w:val="36"/>
  </w:num>
  <w:num w:numId="35" w16cid:durableId="1057263">
    <w:abstractNumId w:val="1"/>
  </w:num>
  <w:num w:numId="36" w16cid:durableId="1986818421">
    <w:abstractNumId w:val="9"/>
  </w:num>
  <w:num w:numId="37" w16cid:durableId="2049528070">
    <w:abstractNumId w:val="8"/>
  </w:num>
  <w:num w:numId="38" w16cid:durableId="2257965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E6A"/>
    <w:rsid w:val="000023A8"/>
    <w:rsid w:val="000039B8"/>
    <w:rsid w:val="00016D76"/>
    <w:rsid w:val="00017B2E"/>
    <w:rsid w:val="00026EC9"/>
    <w:rsid w:val="00027A71"/>
    <w:rsid w:val="00033947"/>
    <w:rsid w:val="00034562"/>
    <w:rsid w:val="00043086"/>
    <w:rsid w:val="000567F5"/>
    <w:rsid w:val="00063839"/>
    <w:rsid w:val="00064B6D"/>
    <w:rsid w:val="00083572"/>
    <w:rsid w:val="00086AD2"/>
    <w:rsid w:val="00091434"/>
    <w:rsid w:val="0009425D"/>
    <w:rsid w:val="000B1598"/>
    <w:rsid w:val="000B2F4E"/>
    <w:rsid w:val="000B3D70"/>
    <w:rsid w:val="000B4AE9"/>
    <w:rsid w:val="000B6597"/>
    <w:rsid w:val="000C3A86"/>
    <w:rsid w:val="000C6F65"/>
    <w:rsid w:val="000D7198"/>
    <w:rsid w:val="000D7CB0"/>
    <w:rsid w:val="000E50AC"/>
    <w:rsid w:val="000F0D88"/>
    <w:rsid w:val="000F4DE3"/>
    <w:rsid w:val="00104D82"/>
    <w:rsid w:val="00106E01"/>
    <w:rsid w:val="00107295"/>
    <w:rsid w:val="0010781C"/>
    <w:rsid w:val="00110FF8"/>
    <w:rsid w:val="00113399"/>
    <w:rsid w:val="00121FD1"/>
    <w:rsid w:val="00122530"/>
    <w:rsid w:val="00124433"/>
    <w:rsid w:val="00130323"/>
    <w:rsid w:val="001344FF"/>
    <w:rsid w:val="00136159"/>
    <w:rsid w:val="00136BEB"/>
    <w:rsid w:val="00136F06"/>
    <w:rsid w:val="00140C86"/>
    <w:rsid w:val="001556D3"/>
    <w:rsid w:val="001569BF"/>
    <w:rsid w:val="00157295"/>
    <w:rsid w:val="001630A9"/>
    <w:rsid w:val="00164162"/>
    <w:rsid w:val="00164AAD"/>
    <w:rsid w:val="00166B1D"/>
    <w:rsid w:val="001732BB"/>
    <w:rsid w:val="001764BD"/>
    <w:rsid w:val="001809E8"/>
    <w:rsid w:val="00183256"/>
    <w:rsid w:val="0018456F"/>
    <w:rsid w:val="00190EED"/>
    <w:rsid w:val="00192DF9"/>
    <w:rsid w:val="00193A5B"/>
    <w:rsid w:val="001A66CD"/>
    <w:rsid w:val="001C165B"/>
    <w:rsid w:val="001C28A9"/>
    <w:rsid w:val="001C3251"/>
    <w:rsid w:val="001D05FE"/>
    <w:rsid w:val="001D06E3"/>
    <w:rsid w:val="001D0AAF"/>
    <w:rsid w:val="001D1799"/>
    <w:rsid w:val="001D1968"/>
    <w:rsid w:val="001D387F"/>
    <w:rsid w:val="001E31E2"/>
    <w:rsid w:val="001E7B20"/>
    <w:rsid w:val="001F2BB6"/>
    <w:rsid w:val="001F526B"/>
    <w:rsid w:val="001F5763"/>
    <w:rsid w:val="00202DE1"/>
    <w:rsid w:val="0020525E"/>
    <w:rsid w:val="0020765E"/>
    <w:rsid w:val="00213EF9"/>
    <w:rsid w:val="00215C5D"/>
    <w:rsid w:val="00223CA3"/>
    <w:rsid w:val="002276BE"/>
    <w:rsid w:val="00240D2D"/>
    <w:rsid w:val="00275B7E"/>
    <w:rsid w:val="00281FA1"/>
    <w:rsid w:val="0029012F"/>
    <w:rsid w:val="00290E8B"/>
    <w:rsid w:val="002911F6"/>
    <w:rsid w:val="002931DC"/>
    <w:rsid w:val="00293A8C"/>
    <w:rsid w:val="002A0ABB"/>
    <w:rsid w:val="002A2F63"/>
    <w:rsid w:val="002A759C"/>
    <w:rsid w:val="002A7866"/>
    <w:rsid w:val="002B1D28"/>
    <w:rsid w:val="002B6EEB"/>
    <w:rsid w:val="002B7983"/>
    <w:rsid w:val="002C102B"/>
    <w:rsid w:val="002C24C7"/>
    <w:rsid w:val="002C5A69"/>
    <w:rsid w:val="002D2169"/>
    <w:rsid w:val="002E12B8"/>
    <w:rsid w:val="002E4DD1"/>
    <w:rsid w:val="002E72A7"/>
    <w:rsid w:val="002F1B07"/>
    <w:rsid w:val="002F24AB"/>
    <w:rsid w:val="002F464E"/>
    <w:rsid w:val="00300C92"/>
    <w:rsid w:val="00301F49"/>
    <w:rsid w:val="00310E91"/>
    <w:rsid w:val="0031545B"/>
    <w:rsid w:val="00315C89"/>
    <w:rsid w:val="00322653"/>
    <w:rsid w:val="00327665"/>
    <w:rsid w:val="00330725"/>
    <w:rsid w:val="00340543"/>
    <w:rsid w:val="00342896"/>
    <w:rsid w:val="00365B7A"/>
    <w:rsid w:val="00365FAD"/>
    <w:rsid w:val="0036691D"/>
    <w:rsid w:val="003739EE"/>
    <w:rsid w:val="003747E5"/>
    <w:rsid w:val="0037575B"/>
    <w:rsid w:val="0037661F"/>
    <w:rsid w:val="00384D71"/>
    <w:rsid w:val="00387D09"/>
    <w:rsid w:val="00391666"/>
    <w:rsid w:val="00393438"/>
    <w:rsid w:val="00393664"/>
    <w:rsid w:val="003975C1"/>
    <w:rsid w:val="003A1EC3"/>
    <w:rsid w:val="003A3120"/>
    <w:rsid w:val="003A355C"/>
    <w:rsid w:val="003C1709"/>
    <w:rsid w:val="003C1E12"/>
    <w:rsid w:val="003C3EEB"/>
    <w:rsid w:val="003D7CDD"/>
    <w:rsid w:val="003E2922"/>
    <w:rsid w:val="003E704E"/>
    <w:rsid w:val="003F18D6"/>
    <w:rsid w:val="00401F16"/>
    <w:rsid w:val="004046D3"/>
    <w:rsid w:val="004062B5"/>
    <w:rsid w:val="00406B5B"/>
    <w:rsid w:val="004125BB"/>
    <w:rsid w:val="0042105E"/>
    <w:rsid w:val="00423D46"/>
    <w:rsid w:val="00437226"/>
    <w:rsid w:val="004400AB"/>
    <w:rsid w:val="0044289F"/>
    <w:rsid w:val="00444C1D"/>
    <w:rsid w:val="00445B2C"/>
    <w:rsid w:val="0044746C"/>
    <w:rsid w:val="00450929"/>
    <w:rsid w:val="0045693D"/>
    <w:rsid w:val="00457FC8"/>
    <w:rsid w:val="00460E22"/>
    <w:rsid w:val="00461B9C"/>
    <w:rsid w:val="00461CF1"/>
    <w:rsid w:val="00464722"/>
    <w:rsid w:val="004712A9"/>
    <w:rsid w:val="0047169A"/>
    <w:rsid w:val="00477588"/>
    <w:rsid w:val="00486D31"/>
    <w:rsid w:val="00487A66"/>
    <w:rsid w:val="00490783"/>
    <w:rsid w:val="00490BFE"/>
    <w:rsid w:val="00491AC5"/>
    <w:rsid w:val="00491DDB"/>
    <w:rsid w:val="00492733"/>
    <w:rsid w:val="00496153"/>
    <w:rsid w:val="004A0F8B"/>
    <w:rsid w:val="004A269D"/>
    <w:rsid w:val="004A5CE6"/>
    <w:rsid w:val="004B137E"/>
    <w:rsid w:val="004B245B"/>
    <w:rsid w:val="004B3C72"/>
    <w:rsid w:val="004B3CE4"/>
    <w:rsid w:val="004B7C59"/>
    <w:rsid w:val="004D1A59"/>
    <w:rsid w:val="004D5152"/>
    <w:rsid w:val="004D57A7"/>
    <w:rsid w:val="004E106C"/>
    <w:rsid w:val="004E2D5F"/>
    <w:rsid w:val="004E32D5"/>
    <w:rsid w:val="004E3D22"/>
    <w:rsid w:val="004E5331"/>
    <w:rsid w:val="004E5547"/>
    <w:rsid w:val="00501782"/>
    <w:rsid w:val="0052165E"/>
    <w:rsid w:val="00523927"/>
    <w:rsid w:val="00525ABC"/>
    <w:rsid w:val="0053512B"/>
    <w:rsid w:val="00543034"/>
    <w:rsid w:val="00545999"/>
    <w:rsid w:val="00545E1F"/>
    <w:rsid w:val="0055108B"/>
    <w:rsid w:val="00554E64"/>
    <w:rsid w:val="0056534F"/>
    <w:rsid w:val="005665A2"/>
    <w:rsid w:val="00594784"/>
    <w:rsid w:val="0059554A"/>
    <w:rsid w:val="005A107F"/>
    <w:rsid w:val="005A6D09"/>
    <w:rsid w:val="005B63DD"/>
    <w:rsid w:val="005C2B7D"/>
    <w:rsid w:val="005D2E04"/>
    <w:rsid w:val="005D3F0E"/>
    <w:rsid w:val="005E07A7"/>
    <w:rsid w:val="005E1768"/>
    <w:rsid w:val="005F1824"/>
    <w:rsid w:val="005F4622"/>
    <w:rsid w:val="006073D6"/>
    <w:rsid w:val="00607B5E"/>
    <w:rsid w:val="006120C2"/>
    <w:rsid w:val="00613817"/>
    <w:rsid w:val="00615A77"/>
    <w:rsid w:val="00621F8B"/>
    <w:rsid w:val="0062597A"/>
    <w:rsid w:val="00625A26"/>
    <w:rsid w:val="00627514"/>
    <w:rsid w:val="0064479A"/>
    <w:rsid w:val="00652F4A"/>
    <w:rsid w:val="00653AAA"/>
    <w:rsid w:val="00657A2B"/>
    <w:rsid w:val="006616F9"/>
    <w:rsid w:val="00662FAC"/>
    <w:rsid w:val="00663635"/>
    <w:rsid w:val="00663802"/>
    <w:rsid w:val="00674AB9"/>
    <w:rsid w:val="0068007E"/>
    <w:rsid w:val="006834AE"/>
    <w:rsid w:val="00684473"/>
    <w:rsid w:val="006851C5"/>
    <w:rsid w:val="00690C8C"/>
    <w:rsid w:val="00694252"/>
    <w:rsid w:val="00694CE6"/>
    <w:rsid w:val="00696583"/>
    <w:rsid w:val="00696945"/>
    <w:rsid w:val="0069769B"/>
    <w:rsid w:val="006A0B56"/>
    <w:rsid w:val="006A0F0F"/>
    <w:rsid w:val="006A6B3D"/>
    <w:rsid w:val="006A6DDE"/>
    <w:rsid w:val="006A6F2F"/>
    <w:rsid w:val="006B0DAB"/>
    <w:rsid w:val="006B4029"/>
    <w:rsid w:val="006C1F26"/>
    <w:rsid w:val="006C27EE"/>
    <w:rsid w:val="006C699A"/>
    <w:rsid w:val="006C74E9"/>
    <w:rsid w:val="006D173C"/>
    <w:rsid w:val="006D4DE0"/>
    <w:rsid w:val="006E0577"/>
    <w:rsid w:val="006E468E"/>
    <w:rsid w:val="006E5831"/>
    <w:rsid w:val="006F14D6"/>
    <w:rsid w:val="006F7861"/>
    <w:rsid w:val="00713DFC"/>
    <w:rsid w:val="00714127"/>
    <w:rsid w:val="00716668"/>
    <w:rsid w:val="00720962"/>
    <w:rsid w:val="0072406E"/>
    <w:rsid w:val="00725670"/>
    <w:rsid w:val="00726A34"/>
    <w:rsid w:val="00727362"/>
    <w:rsid w:val="00733805"/>
    <w:rsid w:val="00735FF0"/>
    <w:rsid w:val="0073629F"/>
    <w:rsid w:val="007366A8"/>
    <w:rsid w:val="00740E88"/>
    <w:rsid w:val="00747099"/>
    <w:rsid w:val="00750037"/>
    <w:rsid w:val="00750B17"/>
    <w:rsid w:val="00767FA2"/>
    <w:rsid w:val="00774371"/>
    <w:rsid w:val="0077632A"/>
    <w:rsid w:val="007825E1"/>
    <w:rsid w:val="00785E9D"/>
    <w:rsid w:val="00793979"/>
    <w:rsid w:val="007944E5"/>
    <w:rsid w:val="0079494A"/>
    <w:rsid w:val="00794ED3"/>
    <w:rsid w:val="007A280D"/>
    <w:rsid w:val="007A57CF"/>
    <w:rsid w:val="007A608C"/>
    <w:rsid w:val="007B4BF1"/>
    <w:rsid w:val="007B605A"/>
    <w:rsid w:val="007B74E3"/>
    <w:rsid w:val="007C33FF"/>
    <w:rsid w:val="007C7E73"/>
    <w:rsid w:val="007D2880"/>
    <w:rsid w:val="007D472D"/>
    <w:rsid w:val="007D6683"/>
    <w:rsid w:val="007D6D5B"/>
    <w:rsid w:val="007D7C76"/>
    <w:rsid w:val="007E1979"/>
    <w:rsid w:val="007E2780"/>
    <w:rsid w:val="007E2C54"/>
    <w:rsid w:val="007F0E69"/>
    <w:rsid w:val="007F68C4"/>
    <w:rsid w:val="0080547E"/>
    <w:rsid w:val="00807681"/>
    <w:rsid w:val="0081029B"/>
    <w:rsid w:val="00813347"/>
    <w:rsid w:val="00814D73"/>
    <w:rsid w:val="00814E32"/>
    <w:rsid w:val="008166BA"/>
    <w:rsid w:val="00817B3F"/>
    <w:rsid w:val="0082093A"/>
    <w:rsid w:val="00837837"/>
    <w:rsid w:val="00837ED5"/>
    <w:rsid w:val="00843DF5"/>
    <w:rsid w:val="00851A9B"/>
    <w:rsid w:val="00852B42"/>
    <w:rsid w:val="00857E16"/>
    <w:rsid w:val="00862FAC"/>
    <w:rsid w:val="00863924"/>
    <w:rsid w:val="00865D31"/>
    <w:rsid w:val="00865E1B"/>
    <w:rsid w:val="00871E94"/>
    <w:rsid w:val="008741CC"/>
    <w:rsid w:val="008761E4"/>
    <w:rsid w:val="00881228"/>
    <w:rsid w:val="00887F2D"/>
    <w:rsid w:val="00896529"/>
    <w:rsid w:val="008A1757"/>
    <w:rsid w:val="008A1EB4"/>
    <w:rsid w:val="008A2AAC"/>
    <w:rsid w:val="008A3146"/>
    <w:rsid w:val="008A3995"/>
    <w:rsid w:val="008A744C"/>
    <w:rsid w:val="008B4D83"/>
    <w:rsid w:val="008B4D9B"/>
    <w:rsid w:val="008B52B9"/>
    <w:rsid w:val="008B5A17"/>
    <w:rsid w:val="008B78D3"/>
    <w:rsid w:val="008C0CA4"/>
    <w:rsid w:val="008C1F7C"/>
    <w:rsid w:val="008C6A97"/>
    <w:rsid w:val="008C755D"/>
    <w:rsid w:val="008D4964"/>
    <w:rsid w:val="008E087B"/>
    <w:rsid w:val="008E4895"/>
    <w:rsid w:val="008F1F57"/>
    <w:rsid w:val="008F7CA6"/>
    <w:rsid w:val="0090409B"/>
    <w:rsid w:val="00905B43"/>
    <w:rsid w:val="009138B3"/>
    <w:rsid w:val="00915378"/>
    <w:rsid w:val="00915D2C"/>
    <w:rsid w:val="00922968"/>
    <w:rsid w:val="009256BB"/>
    <w:rsid w:val="00934A97"/>
    <w:rsid w:val="00934C92"/>
    <w:rsid w:val="00946E00"/>
    <w:rsid w:val="00954683"/>
    <w:rsid w:val="009575E2"/>
    <w:rsid w:val="00966CB8"/>
    <w:rsid w:val="0097119F"/>
    <w:rsid w:val="009744E3"/>
    <w:rsid w:val="00975409"/>
    <w:rsid w:val="00993E7A"/>
    <w:rsid w:val="009954FF"/>
    <w:rsid w:val="009A04F7"/>
    <w:rsid w:val="009A0CA3"/>
    <w:rsid w:val="009A3201"/>
    <w:rsid w:val="009A42D1"/>
    <w:rsid w:val="009A4EF1"/>
    <w:rsid w:val="009A5F3F"/>
    <w:rsid w:val="009B07B5"/>
    <w:rsid w:val="009B3BDC"/>
    <w:rsid w:val="009B6E2A"/>
    <w:rsid w:val="009C0C36"/>
    <w:rsid w:val="009C469D"/>
    <w:rsid w:val="009C732D"/>
    <w:rsid w:val="009D7A95"/>
    <w:rsid w:val="009E0B31"/>
    <w:rsid w:val="009E28E6"/>
    <w:rsid w:val="009E35C3"/>
    <w:rsid w:val="009E6DC5"/>
    <w:rsid w:val="009E6EED"/>
    <w:rsid w:val="009F05E7"/>
    <w:rsid w:val="009F5423"/>
    <w:rsid w:val="009F656B"/>
    <w:rsid w:val="00A02359"/>
    <w:rsid w:val="00A029DE"/>
    <w:rsid w:val="00A0386B"/>
    <w:rsid w:val="00A04221"/>
    <w:rsid w:val="00A11F4D"/>
    <w:rsid w:val="00A1226C"/>
    <w:rsid w:val="00A1736A"/>
    <w:rsid w:val="00A262C4"/>
    <w:rsid w:val="00A27FCF"/>
    <w:rsid w:val="00A30CB1"/>
    <w:rsid w:val="00A34B15"/>
    <w:rsid w:val="00A40297"/>
    <w:rsid w:val="00A4330A"/>
    <w:rsid w:val="00A467B3"/>
    <w:rsid w:val="00A46E6A"/>
    <w:rsid w:val="00A4752D"/>
    <w:rsid w:val="00A54A89"/>
    <w:rsid w:val="00A553BE"/>
    <w:rsid w:val="00A56361"/>
    <w:rsid w:val="00A60E6A"/>
    <w:rsid w:val="00A65E21"/>
    <w:rsid w:val="00A66DC5"/>
    <w:rsid w:val="00A743B8"/>
    <w:rsid w:val="00A76242"/>
    <w:rsid w:val="00A76687"/>
    <w:rsid w:val="00A80C6B"/>
    <w:rsid w:val="00A8249C"/>
    <w:rsid w:val="00A8369C"/>
    <w:rsid w:val="00A85C19"/>
    <w:rsid w:val="00A862F9"/>
    <w:rsid w:val="00A96D2A"/>
    <w:rsid w:val="00A973D9"/>
    <w:rsid w:val="00A97E9E"/>
    <w:rsid w:val="00AB0700"/>
    <w:rsid w:val="00AB42A8"/>
    <w:rsid w:val="00AC3097"/>
    <w:rsid w:val="00AE22CE"/>
    <w:rsid w:val="00AE777B"/>
    <w:rsid w:val="00AF3BAE"/>
    <w:rsid w:val="00AF3CDF"/>
    <w:rsid w:val="00B01B71"/>
    <w:rsid w:val="00B02D0E"/>
    <w:rsid w:val="00B04AB8"/>
    <w:rsid w:val="00B141AA"/>
    <w:rsid w:val="00B144AE"/>
    <w:rsid w:val="00B203FD"/>
    <w:rsid w:val="00B22019"/>
    <w:rsid w:val="00B26276"/>
    <w:rsid w:val="00B30F56"/>
    <w:rsid w:val="00B478A1"/>
    <w:rsid w:val="00B521E0"/>
    <w:rsid w:val="00B52213"/>
    <w:rsid w:val="00B56E0A"/>
    <w:rsid w:val="00B600BA"/>
    <w:rsid w:val="00B60F60"/>
    <w:rsid w:val="00B631AD"/>
    <w:rsid w:val="00B65245"/>
    <w:rsid w:val="00B703B3"/>
    <w:rsid w:val="00B726FC"/>
    <w:rsid w:val="00B7336F"/>
    <w:rsid w:val="00B77575"/>
    <w:rsid w:val="00B91ECD"/>
    <w:rsid w:val="00B945AD"/>
    <w:rsid w:val="00BA015C"/>
    <w:rsid w:val="00BA7474"/>
    <w:rsid w:val="00BB1EE6"/>
    <w:rsid w:val="00BB6D5A"/>
    <w:rsid w:val="00BB7309"/>
    <w:rsid w:val="00BC3F0E"/>
    <w:rsid w:val="00BC5964"/>
    <w:rsid w:val="00BD1559"/>
    <w:rsid w:val="00BD187F"/>
    <w:rsid w:val="00BE08BE"/>
    <w:rsid w:val="00BE3EC9"/>
    <w:rsid w:val="00BE47ED"/>
    <w:rsid w:val="00BF1A10"/>
    <w:rsid w:val="00BF237C"/>
    <w:rsid w:val="00BF3CD5"/>
    <w:rsid w:val="00BF4018"/>
    <w:rsid w:val="00C02B15"/>
    <w:rsid w:val="00C102C5"/>
    <w:rsid w:val="00C1033F"/>
    <w:rsid w:val="00C11485"/>
    <w:rsid w:val="00C12927"/>
    <w:rsid w:val="00C23CC3"/>
    <w:rsid w:val="00C308ED"/>
    <w:rsid w:val="00C32D70"/>
    <w:rsid w:val="00C37A42"/>
    <w:rsid w:val="00C40A4B"/>
    <w:rsid w:val="00C47989"/>
    <w:rsid w:val="00C5155F"/>
    <w:rsid w:val="00C573AE"/>
    <w:rsid w:val="00C705AB"/>
    <w:rsid w:val="00C7230B"/>
    <w:rsid w:val="00C76E2B"/>
    <w:rsid w:val="00C80247"/>
    <w:rsid w:val="00C82DAC"/>
    <w:rsid w:val="00C8323B"/>
    <w:rsid w:val="00C85370"/>
    <w:rsid w:val="00C94937"/>
    <w:rsid w:val="00C9787A"/>
    <w:rsid w:val="00CA022C"/>
    <w:rsid w:val="00CA12DC"/>
    <w:rsid w:val="00CA2B31"/>
    <w:rsid w:val="00CA36D3"/>
    <w:rsid w:val="00CA7B20"/>
    <w:rsid w:val="00CA7BE2"/>
    <w:rsid w:val="00CB51BC"/>
    <w:rsid w:val="00CD235F"/>
    <w:rsid w:val="00CE055C"/>
    <w:rsid w:val="00CE15EE"/>
    <w:rsid w:val="00CE3E67"/>
    <w:rsid w:val="00CE57F5"/>
    <w:rsid w:val="00CE6834"/>
    <w:rsid w:val="00CF3DB3"/>
    <w:rsid w:val="00CF5BFC"/>
    <w:rsid w:val="00D028C8"/>
    <w:rsid w:val="00D03370"/>
    <w:rsid w:val="00D11845"/>
    <w:rsid w:val="00D12330"/>
    <w:rsid w:val="00D129C4"/>
    <w:rsid w:val="00D20EEF"/>
    <w:rsid w:val="00D233C4"/>
    <w:rsid w:val="00D26AD3"/>
    <w:rsid w:val="00D30D93"/>
    <w:rsid w:val="00D3423B"/>
    <w:rsid w:val="00D34431"/>
    <w:rsid w:val="00D3777B"/>
    <w:rsid w:val="00D47C24"/>
    <w:rsid w:val="00D733CB"/>
    <w:rsid w:val="00D7589C"/>
    <w:rsid w:val="00D803F1"/>
    <w:rsid w:val="00D81D02"/>
    <w:rsid w:val="00D82F07"/>
    <w:rsid w:val="00D8346C"/>
    <w:rsid w:val="00D8774F"/>
    <w:rsid w:val="00D926AD"/>
    <w:rsid w:val="00D93071"/>
    <w:rsid w:val="00D9608B"/>
    <w:rsid w:val="00D96482"/>
    <w:rsid w:val="00D976AF"/>
    <w:rsid w:val="00D977B8"/>
    <w:rsid w:val="00DA2165"/>
    <w:rsid w:val="00DB0092"/>
    <w:rsid w:val="00DB38C1"/>
    <w:rsid w:val="00DC2EA0"/>
    <w:rsid w:val="00DC580D"/>
    <w:rsid w:val="00DE4633"/>
    <w:rsid w:val="00DE5621"/>
    <w:rsid w:val="00DE7109"/>
    <w:rsid w:val="00DF1ABF"/>
    <w:rsid w:val="00E00307"/>
    <w:rsid w:val="00E02241"/>
    <w:rsid w:val="00E10596"/>
    <w:rsid w:val="00E13DD9"/>
    <w:rsid w:val="00E20115"/>
    <w:rsid w:val="00E24D30"/>
    <w:rsid w:val="00E30ED9"/>
    <w:rsid w:val="00E454FE"/>
    <w:rsid w:val="00E64C42"/>
    <w:rsid w:val="00E67433"/>
    <w:rsid w:val="00E77BD4"/>
    <w:rsid w:val="00E80F88"/>
    <w:rsid w:val="00E82425"/>
    <w:rsid w:val="00E83C94"/>
    <w:rsid w:val="00E95D22"/>
    <w:rsid w:val="00E97660"/>
    <w:rsid w:val="00EA3D5F"/>
    <w:rsid w:val="00EA7D89"/>
    <w:rsid w:val="00EB1908"/>
    <w:rsid w:val="00EB1FB0"/>
    <w:rsid w:val="00EB3839"/>
    <w:rsid w:val="00EB520A"/>
    <w:rsid w:val="00EB59C7"/>
    <w:rsid w:val="00EC7EE6"/>
    <w:rsid w:val="00ED1473"/>
    <w:rsid w:val="00ED6B74"/>
    <w:rsid w:val="00ED6BA0"/>
    <w:rsid w:val="00EE263E"/>
    <w:rsid w:val="00EE648B"/>
    <w:rsid w:val="00EE6CBB"/>
    <w:rsid w:val="00EF0C0A"/>
    <w:rsid w:val="00F10AB5"/>
    <w:rsid w:val="00F16E31"/>
    <w:rsid w:val="00F24E03"/>
    <w:rsid w:val="00F27539"/>
    <w:rsid w:val="00F27E13"/>
    <w:rsid w:val="00F3049A"/>
    <w:rsid w:val="00F37668"/>
    <w:rsid w:val="00F42DAF"/>
    <w:rsid w:val="00F42DB4"/>
    <w:rsid w:val="00F43077"/>
    <w:rsid w:val="00F435FE"/>
    <w:rsid w:val="00F47EEF"/>
    <w:rsid w:val="00F66E54"/>
    <w:rsid w:val="00F70380"/>
    <w:rsid w:val="00F77499"/>
    <w:rsid w:val="00F77EF9"/>
    <w:rsid w:val="00F8331B"/>
    <w:rsid w:val="00F844D0"/>
    <w:rsid w:val="00F859AA"/>
    <w:rsid w:val="00F85E07"/>
    <w:rsid w:val="00F92848"/>
    <w:rsid w:val="00F92AE7"/>
    <w:rsid w:val="00F93F1C"/>
    <w:rsid w:val="00FA00DF"/>
    <w:rsid w:val="00FA08F7"/>
    <w:rsid w:val="00FA16BF"/>
    <w:rsid w:val="00FA4B40"/>
    <w:rsid w:val="00FB2B1E"/>
    <w:rsid w:val="00FB36FB"/>
    <w:rsid w:val="00FC2AC8"/>
    <w:rsid w:val="00FD560A"/>
    <w:rsid w:val="00FE0660"/>
    <w:rsid w:val="00FE33F4"/>
    <w:rsid w:val="00FE396C"/>
    <w:rsid w:val="00FF6304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350F6C"/>
  <w15:docId w15:val="{FFB0E524-A606-4021-B675-5F8C530F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F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A7B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7B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7B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39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27"/>
  </w:style>
  <w:style w:type="paragraph" w:styleId="Footer">
    <w:name w:val="footer"/>
    <w:basedOn w:val="Normal"/>
    <w:link w:val="FooterChar"/>
    <w:uiPriority w:val="99"/>
    <w:unhideWhenUsed/>
    <w:rsid w:val="005239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27"/>
  </w:style>
  <w:style w:type="paragraph" w:styleId="BalloonText">
    <w:name w:val="Balloon Text"/>
    <w:basedOn w:val="Normal"/>
    <w:link w:val="BalloonTextChar"/>
    <w:uiPriority w:val="99"/>
    <w:semiHidden/>
    <w:unhideWhenUsed/>
    <w:rsid w:val="0052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7C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7C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7CDD"/>
    <w:rPr>
      <w:vertAlign w:val="superscript"/>
    </w:rPr>
  </w:style>
  <w:style w:type="paragraph" w:customStyle="1" w:styleId="a">
    <w:name w:val="الفهرس"/>
    <w:basedOn w:val="Normal"/>
    <w:uiPriority w:val="99"/>
    <w:rsid w:val="00461CF1"/>
    <w:pPr>
      <w:suppressAutoHyphens/>
      <w:autoSpaceDE w:val="0"/>
      <w:autoSpaceDN w:val="0"/>
      <w:bidi/>
      <w:adjustRightInd w:val="0"/>
      <w:spacing w:after="0" w:line="820" w:lineRule="atLeast"/>
      <w:jc w:val="center"/>
      <w:textAlignment w:val="center"/>
    </w:pPr>
    <w:rPr>
      <w:rFonts w:ascii="AlHurraTxtBold" w:cs="AlHurraTxtBold"/>
      <w:b/>
      <w:bCs/>
      <w:color w:val="000000"/>
      <w:spacing w:val="4"/>
      <w:position w:val="10"/>
      <w:sz w:val="52"/>
      <w:szCs w:val="52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3909-2B2A-4637-A882-CCDF3DF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</dc:creator>
  <cp:lastModifiedBy>Moemen Al-Bob</cp:lastModifiedBy>
  <cp:revision>12</cp:revision>
  <cp:lastPrinted>2020-01-06T08:34:00Z</cp:lastPrinted>
  <dcterms:created xsi:type="dcterms:W3CDTF">2022-01-27T09:22:00Z</dcterms:created>
  <dcterms:modified xsi:type="dcterms:W3CDTF">2023-07-18T07:49:00Z</dcterms:modified>
</cp:coreProperties>
</file>